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BE" w:rsidRDefault="00C874CE" w:rsidP="00FD3508">
      <w:pPr>
        <w:ind w:leftChars="-428" w:left="-899" w:firstLineChars="428" w:firstLine="899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1E7411" wp14:editId="5157A956">
                <wp:simplePos x="0" y="0"/>
                <wp:positionH relativeFrom="column">
                  <wp:posOffset>3157220</wp:posOffset>
                </wp:positionH>
                <wp:positionV relativeFrom="paragraph">
                  <wp:posOffset>-127973</wp:posOffset>
                </wp:positionV>
                <wp:extent cx="3683478" cy="1207364"/>
                <wp:effectExtent l="0" t="0" r="0" b="0"/>
                <wp:wrapNone/>
                <wp:docPr id="212" name="组合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83478" cy="1207364"/>
                          <a:chOff x="-253410" y="155553"/>
                          <a:chExt cx="3683629" cy="1208478"/>
                        </a:xfrm>
                      </wpg:grpSpPr>
                      <wps:wsp>
                        <wps:cNvPr id="208" name="文本框 208"/>
                        <wps:cNvSpPr txBox="1"/>
                        <wps:spPr>
                          <a:xfrm>
                            <a:off x="-253410" y="155553"/>
                            <a:ext cx="933450" cy="720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7C29" w:rsidRPr="00C2407A" w:rsidRDefault="00007C29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C2407A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26" y="355128"/>
                            <a:ext cx="3413093" cy="100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126F" w:rsidRPr="00D739F5" w:rsidRDefault="00223A7C" w:rsidP="00981D8A">
                              <w:pPr>
                                <w:ind w:firstLineChars="200" w:firstLine="420"/>
                                <w:jc w:val="left"/>
                                <w:rPr>
                                  <w:color w:val="3B3838" w:themeColor="background2" w:themeShade="40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</w:rPr>
                                <w:t>I love d</w:t>
                              </w:r>
                              <w:r w:rsidR="0045126F" w:rsidRPr="00AB04F6">
                                <w:rPr>
                                  <w:color w:val="3B3838" w:themeColor="background2" w:themeShade="40"/>
                                </w:rPr>
                                <w:t>esigning, and programing is an amazing</w:t>
                              </w:r>
                              <w:r w:rsidR="0045126F">
                                <w:rPr>
                                  <w:color w:val="3B3838" w:themeColor="background2" w:themeShade="40"/>
                                </w:rPr>
                                <w:t xml:space="preserve"> process. I think a developer is also a program designer, and programming perfectly combines logic and aesthetic</w:t>
                              </w:r>
                              <w:r>
                                <w:rPr>
                                  <w:color w:val="3B3838" w:themeColor="background2" w:themeShade="40"/>
                                </w:rPr>
                                <w:t>s</w:t>
                              </w:r>
                              <w:r w:rsidR="0045126F">
                                <w:rPr>
                                  <w:color w:val="3B3838" w:themeColor="background2" w:themeShade="40"/>
                                </w:rPr>
                                <w:t>.</w:t>
                              </w:r>
                            </w:p>
                            <w:p w:rsidR="00DA5C55" w:rsidRPr="0045126F" w:rsidRDefault="00DA5C55" w:rsidP="00DA5C55">
                              <w:pPr>
                                <w:ind w:firstLineChars="200" w:firstLine="420"/>
                                <w:jc w:val="left"/>
                                <w:rPr>
                                  <w:color w:val="3B3838" w:themeColor="background2" w:themeShade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E7411" id="组合 212" o:spid="_x0000_s1026" style="position:absolute;left:0;text-align:left;margin-left:248.6pt;margin-top:-10.1pt;width:290.05pt;height:95.05pt;z-index:251683840;mso-width-relative:margin;mso-height-relative:margin" coordorigin="-2534,1555" coordsize="36836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08" o:spid="_x0000_s1027" type="#_x0000_t202" style="position:absolute;left:-2534;top:1555;width:9334;height:7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<v:textbox>
                    <w:txbxContent>
                      <w:p w:rsidR="00007C29" w:rsidRPr="00C2407A" w:rsidRDefault="00007C29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84"/>
                            <w:szCs w:val="84"/>
                          </w:rPr>
                        </w:pPr>
                        <w:r w:rsidRPr="00C2407A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84"/>
                            <w:szCs w:val="84"/>
                          </w:rPr>
                          <w:t>“</w:t>
                        </w:r>
                      </w:p>
                    </w:txbxContent>
                  </v:textbox>
                </v:shape>
                <v:shape id="_x0000_s1028" type="#_x0000_t202" style="position:absolute;left:171;top:3551;width:34131;height:10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45126F" w:rsidRPr="00D739F5" w:rsidRDefault="00223A7C" w:rsidP="00981D8A">
                        <w:pPr>
                          <w:ind w:firstLineChars="200" w:firstLine="420"/>
                          <w:jc w:val="left"/>
                          <w:rPr>
                            <w:color w:val="3B3838" w:themeColor="background2" w:themeShade="40"/>
                          </w:rPr>
                        </w:pPr>
                        <w:r>
                          <w:rPr>
                            <w:color w:val="3B3838" w:themeColor="background2" w:themeShade="40"/>
                          </w:rPr>
                          <w:t>I love d</w:t>
                        </w:r>
                        <w:r w:rsidR="0045126F" w:rsidRPr="00AB04F6">
                          <w:rPr>
                            <w:color w:val="3B3838" w:themeColor="background2" w:themeShade="40"/>
                          </w:rPr>
                          <w:t>esigning, and programing is an amazing</w:t>
                        </w:r>
                        <w:r w:rsidR="0045126F">
                          <w:rPr>
                            <w:color w:val="3B3838" w:themeColor="background2" w:themeShade="40"/>
                          </w:rPr>
                          <w:t xml:space="preserve"> process. I think a developer is also a program designer, and programming perfectly combines logic and aesthetic</w:t>
                        </w:r>
                        <w:r>
                          <w:rPr>
                            <w:color w:val="3B3838" w:themeColor="background2" w:themeShade="40"/>
                          </w:rPr>
                          <w:t>s</w:t>
                        </w:r>
                        <w:r w:rsidR="0045126F">
                          <w:rPr>
                            <w:color w:val="3B3838" w:themeColor="background2" w:themeShade="40"/>
                          </w:rPr>
                          <w:t>.</w:t>
                        </w:r>
                      </w:p>
                      <w:p w:rsidR="00DA5C55" w:rsidRPr="0045126F" w:rsidRDefault="00DA5C55" w:rsidP="00DA5C55">
                        <w:pPr>
                          <w:ind w:firstLineChars="200" w:firstLine="420"/>
                          <w:jc w:val="left"/>
                          <w:rPr>
                            <w:color w:val="3B3838" w:themeColor="background2" w:themeShade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96AD2F" wp14:editId="2B7EA124">
                <wp:simplePos x="0" y="0"/>
                <wp:positionH relativeFrom="column">
                  <wp:posOffset>3433529</wp:posOffset>
                </wp:positionH>
                <wp:positionV relativeFrom="paragraph">
                  <wp:posOffset>-511308</wp:posOffset>
                </wp:positionV>
                <wp:extent cx="3582035" cy="5429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203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D3" w:rsidRPr="00C874CE" w:rsidRDefault="00223A7C" w:rsidP="00223A7C">
                            <w:pPr>
                              <w:ind w:right="672"/>
                              <w:jc w:val="left"/>
                              <w:rPr>
                                <w:rFonts w:cstheme="minorHAnsi"/>
                                <w:sz w:val="40"/>
                                <w:szCs w:val="28"/>
                              </w:rPr>
                            </w:pPr>
                            <w:r w:rsidRPr="00C874CE">
                              <w:rPr>
                                <w:rFonts w:eastAsia="微软雅黑" w:cstheme="minorHAnsi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 xml:space="preserve">Web </w:t>
                            </w:r>
                            <w:r w:rsidR="00981D8A" w:rsidRPr="00C874CE">
                              <w:rPr>
                                <w:rFonts w:eastAsia="微软雅黑" w:cstheme="minorHAnsi"/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AD2F" id="文本框 2" o:spid="_x0000_s1029" type="#_x0000_t202" style="position:absolute;left:0;text-align:left;margin-left:270.35pt;margin-top:-40.25pt;width:282.0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" filled="f" stroked="f" strokeweight=".5pt">
                <v:path arrowok="t"/>
                <v:textbox>
                  <w:txbxContent>
                    <w:p w:rsidR="005017D3" w:rsidRPr="00C874CE" w:rsidRDefault="00223A7C" w:rsidP="00223A7C">
                      <w:pPr>
                        <w:ind w:right="672"/>
                        <w:jc w:val="left"/>
                        <w:rPr>
                          <w:rFonts w:cstheme="minorHAnsi"/>
                          <w:sz w:val="40"/>
                          <w:szCs w:val="28"/>
                        </w:rPr>
                      </w:pPr>
                      <w:r w:rsidRPr="00C874CE">
                        <w:rPr>
                          <w:rFonts w:eastAsia="微软雅黑" w:cstheme="minorHAnsi"/>
                          <w:b/>
                          <w:color w:val="FFFFFF" w:themeColor="background1"/>
                          <w:sz w:val="40"/>
                          <w:szCs w:val="28"/>
                        </w:rPr>
                        <w:t xml:space="preserve">Web </w:t>
                      </w:r>
                      <w:r w:rsidR="00981D8A" w:rsidRPr="00C874CE">
                        <w:rPr>
                          <w:rFonts w:eastAsia="微软雅黑" w:cstheme="minorHAnsi"/>
                          <w:b/>
                          <w:color w:val="FFFFFF" w:themeColor="background1"/>
                          <w:sz w:val="40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12135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F8BD58" wp14:editId="68849595">
                <wp:simplePos x="0" y="0"/>
                <wp:positionH relativeFrom="column">
                  <wp:posOffset>1573619</wp:posOffset>
                </wp:positionH>
                <wp:positionV relativeFrom="paragraph">
                  <wp:posOffset>-605657</wp:posOffset>
                </wp:positionV>
                <wp:extent cx="2982595" cy="156400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595" cy="1564005"/>
                          <a:chOff x="0" y="0"/>
                          <a:chExt cx="2982595" cy="1564113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5" name="文本框 5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690370" cy="73364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619" w:rsidRPr="001549E4" w:rsidRDefault="007E1619" w:rsidP="00D858DA">
                              <w:pPr>
                                <w:spacing w:line="160" w:lineRule="atLeast"/>
                                <w:jc w:val="left"/>
                                <w:rPr>
                                  <w:rFonts w:asciiTheme="majorHAnsi" w:eastAsia="微软雅黑" w:hAnsi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1549E4">
                                <w:rPr>
                                  <w:rFonts w:asciiTheme="majorHAnsi" w:eastAsia="微软雅黑" w:hAnsi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Xinyu</w:t>
                              </w:r>
                              <w:proofErr w:type="gramStart"/>
                              <w:r w:rsidR="00D858DA">
                                <w:rPr>
                                  <w:rFonts w:asciiTheme="majorHAnsi" w:eastAsia="微软雅黑" w:hAnsi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,</w:t>
                              </w:r>
                              <w:r w:rsidRPr="001549E4">
                                <w:rPr>
                                  <w:rFonts w:asciiTheme="majorHAnsi" w:eastAsia="微软雅黑" w:hAnsi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LI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4453"/>
                            <a:ext cx="298259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3686" w:rsidRPr="00D858DA" w:rsidRDefault="0070022F" w:rsidP="00007C29">
                              <w:pPr>
                                <w:jc w:val="left"/>
                                <w:rPr>
                                  <w:color w:val="E7E6E6" w:themeColor="background2"/>
                                  <w:lang w:val="fr-FR"/>
                                </w:rPr>
                              </w:pPr>
                              <w:r>
                                <w:rPr>
                                  <w:color w:val="E7E6E6" w:themeColor="background2"/>
                                  <w:u w:val="single"/>
                                  <w:lang w:val="fr-FR"/>
                                </w:rPr>
                                <w:t>x</w:t>
                              </w:r>
                              <w:r w:rsidR="00AA3686" w:rsidRPr="00D858DA">
                                <w:rPr>
                                  <w:color w:val="E7E6E6" w:themeColor="background2"/>
                                  <w:u w:val="single"/>
                                  <w:lang w:val="fr-FR"/>
                                </w:rPr>
                                <w:t>inyu.liu@efrei.ne</w:t>
                              </w:r>
                              <w:r w:rsidR="00AA3686" w:rsidRPr="00D858DA">
                                <w:rPr>
                                  <w:color w:val="E7E6E6" w:themeColor="background2"/>
                                  <w:lang w:val="fr-FR"/>
                                </w:rPr>
                                <w:t>t</w:t>
                              </w:r>
                            </w:p>
                            <w:p w:rsidR="00AA3686" w:rsidRPr="00D858DA" w:rsidRDefault="00D858DA" w:rsidP="00007C29">
                              <w:pPr>
                                <w:jc w:val="left"/>
                                <w:rPr>
                                  <w:color w:val="E7E6E6" w:themeColor="background2"/>
                                  <w:lang w:val="fr-FR"/>
                                </w:rPr>
                              </w:pPr>
                              <w:r w:rsidRPr="00D858DA">
                                <w:rPr>
                                  <w:color w:val="E7E6E6" w:themeColor="background2"/>
                                  <w:lang w:val="fr-FR"/>
                                </w:rPr>
                                <w:t>Chinese</w:t>
                              </w:r>
                            </w:p>
                            <w:p w:rsidR="00AA3686" w:rsidRPr="00D858DA" w:rsidRDefault="00AA3686" w:rsidP="00007C29">
                              <w:pPr>
                                <w:jc w:val="left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8BD58" id="组合 4" o:spid="_x0000_s1030" style="position:absolute;left:0;text-align:left;margin-left:123.9pt;margin-top:-47.7pt;width:234.85pt;height:123.15pt;z-index:251678720" coordsize="29825,1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">
                <v:shape id="文本框 5" o:spid="_x0000_s1031" type="#_x0000_t202" style="position:absolute;width:16903;height: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EdsQA&#10;AADaAAAADwAAAGRycy9kb3ducmV2LnhtbESP3WoCMRSE7wXfIZyCd5ptwSpbs4tIBSmU4g+U3h02&#10;p5ttNydrEnX79o0geDnMzDfMouxtK87kQ+NYweMkA0FcOd1wreCwX4/nIEJE1tg6JgV/FKAshoMF&#10;5tpdeEvnXaxFgnDIUYGJsculDJUhi2HiOuLkfTtvMSbpa6k9XhLctvIpy56lxYbTgsGOVoaq393J&#10;KpjNv7T58W/94fN9eTQfnWxfUSo1euiXLyAi9fEevrU3WsEUrlfSD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nBHbEAAAA2gAAAA8AAAAAAAAAAAAAAAAAmAIAAGRycy9k&#10;b3ducmV2LnhtbFBLBQYAAAAABAAEAPUAAACJAwAAAAA=&#10;" filled="f" stroked="f" strokeweight=".5pt">
                  <v:path arrowok="t"/>
                  <v:textbox>
                    <w:txbxContent>
                      <w:p w:rsidR="007E1619" w:rsidRPr="001549E4" w:rsidRDefault="007E1619" w:rsidP="00D858DA">
                        <w:pPr>
                          <w:spacing w:line="160" w:lineRule="atLeast"/>
                          <w:jc w:val="left"/>
                          <w:rPr>
                            <w:rFonts w:asciiTheme="majorHAnsi" w:eastAsia="微软雅黑" w:hAnsiTheme="majorHAnsi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proofErr w:type="spellStart"/>
                        <w:r w:rsidRPr="001549E4">
                          <w:rPr>
                            <w:rFonts w:asciiTheme="majorHAnsi" w:eastAsia="微软雅黑" w:hAnsiTheme="majorHAnsi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Xinyu</w:t>
                        </w:r>
                        <w:proofErr w:type="gramStart"/>
                        <w:r w:rsidR="00D858DA">
                          <w:rPr>
                            <w:rFonts w:asciiTheme="majorHAnsi" w:eastAsia="微软雅黑" w:hAnsiTheme="majorHAnsi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,</w:t>
                        </w:r>
                        <w:r w:rsidRPr="001549E4">
                          <w:rPr>
                            <w:rFonts w:asciiTheme="majorHAnsi" w:eastAsia="微软雅黑" w:hAnsiTheme="majorHAnsi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LIU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32" type="#_x0000_t202" style="position:absolute;top:4744;width:29825;height:10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AA3686" w:rsidRPr="00D858DA" w:rsidRDefault="0070022F" w:rsidP="00007C29">
                        <w:pPr>
                          <w:jc w:val="left"/>
                          <w:rPr>
                            <w:color w:val="E7E6E6" w:themeColor="background2"/>
                            <w:lang w:val="fr-FR"/>
                          </w:rPr>
                        </w:pPr>
                        <w:r>
                          <w:rPr>
                            <w:color w:val="E7E6E6" w:themeColor="background2"/>
                            <w:u w:val="single"/>
                            <w:lang w:val="fr-FR"/>
                          </w:rPr>
                          <w:t>x</w:t>
                        </w:r>
                        <w:r w:rsidR="00AA3686" w:rsidRPr="00D858DA">
                          <w:rPr>
                            <w:color w:val="E7E6E6" w:themeColor="background2"/>
                            <w:u w:val="single"/>
                            <w:lang w:val="fr-FR"/>
                          </w:rPr>
                          <w:t>inyu.liu@efrei.ne</w:t>
                        </w:r>
                        <w:r w:rsidR="00AA3686" w:rsidRPr="00D858DA">
                          <w:rPr>
                            <w:color w:val="E7E6E6" w:themeColor="background2"/>
                            <w:lang w:val="fr-FR"/>
                          </w:rPr>
                          <w:t>t</w:t>
                        </w:r>
                      </w:p>
                      <w:p w:rsidR="00AA3686" w:rsidRPr="00D858DA" w:rsidRDefault="00D858DA" w:rsidP="00007C29">
                        <w:pPr>
                          <w:jc w:val="left"/>
                          <w:rPr>
                            <w:color w:val="E7E6E6" w:themeColor="background2"/>
                            <w:lang w:val="fr-FR"/>
                          </w:rPr>
                        </w:pPr>
                        <w:r w:rsidRPr="00D858DA">
                          <w:rPr>
                            <w:color w:val="E7E6E6" w:themeColor="background2"/>
                            <w:lang w:val="fr-FR"/>
                          </w:rPr>
                          <w:t>Chinese</w:t>
                        </w:r>
                      </w:p>
                      <w:p w:rsidR="00AA3686" w:rsidRPr="00D858DA" w:rsidRDefault="00AA3686" w:rsidP="00007C29">
                        <w:pPr>
                          <w:jc w:val="left"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81D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6B734F" wp14:editId="5233730B">
                <wp:simplePos x="0" y="0"/>
                <wp:positionH relativeFrom="column">
                  <wp:posOffset>-452755</wp:posOffset>
                </wp:positionH>
                <wp:positionV relativeFrom="paragraph">
                  <wp:posOffset>-704479</wp:posOffset>
                </wp:positionV>
                <wp:extent cx="7591425" cy="1723390"/>
                <wp:effectExtent l="0" t="0" r="28575" b="1016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1425" cy="1723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7B5C" id="矩形 1" o:spid="_x0000_s1026" style="position:absolute;left:0;text-align:left;margin-left:-35.65pt;margin-top:-55.45pt;width:597.75pt;height:1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" fillcolor="#2e74b5 [2404]" strokecolor="#e7e6e6 [3214]" strokeweight="1pt">
                <v:path arrowok="t"/>
              </v:rect>
            </w:pict>
          </mc:Fallback>
        </mc:AlternateContent>
      </w:r>
      <w:r w:rsidR="0085619D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-441325</wp:posOffset>
            </wp:positionV>
            <wp:extent cx="1330325" cy="1332865"/>
            <wp:effectExtent l="0" t="0" r="3175" b="635"/>
            <wp:wrapSquare wrapText="bothSides"/>
            <wp:docPr id="10" name="图片 10" descr="2016-02-09 202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02-09 20235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7BE" w:rsidRPr="006967BE" w:rsidRDefault="006967BE" w:rsidP="00FD3508"/>
    <w:p w:rsidR="006967BE" w:rsidRPr="006967BE" w:rsidRDefault="006967BE" w:rsidP="00FD3508"/>
    <w:p w:rsidR="006967BE" w:rsidRDefault="006967BE" w:rsidP="00FD3508"/>
    <w:p w:rsidR="002555FC" w:rsidRDefault="002555FC" w:rsidP="00FD3508"/>
    <w:tbl>
      <w:tblPr>
        <w:tblStyle w:val="a3"/>
        <w:tblW w:w="105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991"/>
        <w:gridCol w:w="3260"/>
        <w:gridCol w:w="3622"/>
      </w:tblGrid>
      <w:tr w:rsidR="00E37AF4" w:rsidTr="00C51283">
        <w:trPr>
          <w:trHeight w:val="209"/>
        </w:trPr>
        <w:tc>
          <w:tcPr>
            <w:tcW w:w="10573" w:type="dxa"/>
            <w:gridSpan w:val="4"/>
          </w:tcPr>
          <w:p w:rsidR="00E37AF4" w:rsidRPr="00682638" w:rsidRDefault="004F529C" w:rsidP="004F529C">
            <w:pPr>
              <w:spacing w:before="240" w:line="240" w:lineRule="exact"/>
              <w:ind w:firstLineChars="200" w:firstLine="420"/>
              <w:rPr>
                <w:color w:val="5B9BD5" w:themeColor="accent1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FDE8C7" wp14:editId="4BD801FF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218913</wp:posOffset>
                      </wp:positionV>
                      <wp:extent cx="5354726" cy="14400"/>
                      <wp:effectExtent l="0" t="0" r="0" b="508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4726" cy="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D224C" id="矩形 17" o:spid="_x0000_s1026" style="position:absolute;left:0;text-align:left;margin-left:102.8pt;margin-top:17.25pt;width:421.65pt;height:1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" fillcolor="#d8d8d8 [2732]" stroked="f" strokeweight="1pt"/>
                  </w:pict>
                </mc:Fallback>
              </mc:AlternateContent>
            </w:r>
            <w:r w:rsidR="000445E6">
              <w:rPr>
                <w:noProof/>
              </w:rPr>
              <w:pict>
                <v:shape id="_x0000_s1026" type="#_x0000_t75" style="position:absolute;left:0;text-align:left;margin-left:0;margin-top:6.1pt;width:17.85pt;height:17.85pt;z-index:251703296;mso-position-horizontal-relative:text;mso-position-vertical-relative:text">
                  <v:imagedata r:id="rId9" o:title="education-circle"/>
                </v:shape>
              </w:pict>
            </w:r>
            <w:r w:rsidR="00E37AF4" w:rsidRPr="00682638">
              <w:rPr>
                <w:b/>
                <w:color w:val="4CB1E4"/>
                <w:sz w:val="36"/>
                <w:szCs w:val="36"/>
              </w:rPr>
              <w:t>Education</w:t>
            </w:r>
          </w:p>
        </w:tc>
      </w:tr>
      <w:tr w:rsidR="00824368" w:rsidTr="00C51283">
        <w:trPr>
          <w:trHeight w:val="77"/>
        </w:trPr>
        <w:tc>
          <w:tcPr>
            <w:tcW w:w="10573" w:type="dxa"/>
            <w:gridSpan w:val="4"/>
          </w:tcPr>
          <w:p w:rsidR="00824368" w:rsidRPr="00223A7C" w:rsidRDefault="00824368" w:rsidP="0070022F">
            <w:pPr>
              <w:spacing w:before="240" w:line="240" w:lineRule="exact"/>
              <w:rPr>
                <w:b/>
                <w:sz w:val="32"/>
                <w:szCs w:val="32"/>
              </w:rPr>
            </w:pPr>
            <w:r w:rsidRPr="00223A7C">
              <w:rPr>
                <w:b/>
                <w:sz w:val="32"/>
                <w:szCs w:val="32"/>
              </w:rPr>
              <w:t>Master</w:t>
            </w:r>
            <w:r w:rsidR="00223A7C" w:rsidRPr="00223A7C">
              <w:rPr>
                <w:b/>
                <w:sz w:val="32"/>
                <w:szCs w:val="32"/>
              </w:rPr>
              <w:t>s in IT Engineering</w:t>
            </w:r>
            <w:r w:rsidRPr="00223A7C">
              <w:rPr>
                <w:b/>
                <w:sz w:val="32"/>
                <w:szCs w:val="32"/>
              </w:rPr>
              <w:t xml:space="preserve"> ( M</w:t>
            </w:r>
            <w:r w:rsidR="0070022F" w:rsidRPr="00223A7C">
              <w:rPr>
                <w:b/>
                <w:sz w:val="32"/>
                <w:szCs w:val="32"/>
              </w:rPr>
              <w:t>2</w:t>
            </w:r>
            <w:r w:rsidRPr="00223A7C">
              <w:rPr>
                <w:b/>
                <w:sz w:val="32"/>
                <w:szCs w:val="32"/>
              </w:rPr>
              <w:t xml:space="preserve"> )</w:t>
            </w:r>
          </w:p>
        </w:tc>
      </w:tr>
      <w:tr w:rsidR="00824368" w:rsidTr="0045126F">
        <w:trPr>
          <w:trHeight w:val="685"/>
        </w:trPr>
        <w:tc>
          <w:tcPr>
            <w:tcW w:w="1700" w:type="dxa"/>
          </w:tcPr>
          <w:p w:rsidR="00824368" w:rsidRPr="0070022F" w:rsidRDefault="001E3C11" w:rsidP="001E3C11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70022F">
              <w:rPr>
                <w:rFonts w:hint="eastAsia"/>
                <w:b/>
              </w:rPr>
              <w:t>Completion in 2017</w:t>
            </w:r>
          </w:p>
        </w:tc>
        <w:tc>
          <w:tcPr>
            <w:tcW w:w="8873" w:type="dxa"/>
            <w:gridSpan w:val="3"/>
          </w:tcPr>
          <w:p w:rsidR="00824368" w:rsidRPr="00DF652D" w:rsidRDefault="0070022F" w:rsidP="00895DE9">
            <w:r>
              <w:rPr>
                <w:b/>
              </w:rPr>
              <w:t>EFREI</w:t>
            </w:r>
            <w:r w:rsidR="00824368" w:rsidRPr="00DF652D">
              <w:sym w:font="Wingdings" w:char="F09E"/>
            </w:r>
            <w:r w:rsidR="00824368" w:rsidRPr="00DF652D">
              <w:t xml:space="preserve"> Villejuif (France) </w:t>
            </w:r>
          </w:p>
          <w:p w:rsidR="00824368" w:rsidRPr="00836E7F" w:rsidRDefault="00824368" w:rsidP="00895DE9">
            <w:pPr>
              <w:rPr>
                <w:b/>
              </w:rPr>
            </w:pPr>
            <w:r w:rsidRPr="00DF652D">
              <w:t xml:space="preserve">Specialization: </w:t>
            </w:r>
            <w:r w:rsidRPr="00DF652D">
              <w:rPr>
                <w:b/>
              </w:rPr>
              <w:t>IT for Finance</w:t>
            </w:r>
          </w:p>
        </w:tc>
      </w:tr>
      <w:tr w:rsidR="0095504E" w:rsidTr="00F43D3A">
        <w:trPr>
          <w:trHeight w:val="200"/>
        </w:trPr>
        <w:tc>
          <w:tcPr>
            <w:tcW w:w="10573" w:type="dxa"/>
            <w:gridSpan w:val="4"/>
          </w:tcPr>
          <w:p w:rsidR="0043517E" w:rsidRPr="000D0F65" w:rsidRDefault="0095504E" w:rsidP="00223A7C">
            <w:pPr>
              <w:spacing w:before="240" w:line="240" w:lineRule="exact"/>
            </w:pPr>
            <w:r w:rsidRPr="00895DE9">
              <w:rPr>
                <w:b/>
                <w:sz w:val="32"/>
                <w:szCs w:val="32"/>
                <w:lang w:val="fr-FR"/>
              </w:rPr>
              <w:t>Bachelor</w:t>
            </w:r>
            <w:r w:rsidR="00223A7C">
              <w:rPr>
                <w:b/>
                <w:sz w:val="32"/>
                <w:szCs w:val="32"/>
                <w:lang w:val="fr-FR"/>
              </w:rPr>
              <w:t xml:space="preserve">s in </w:t>
            </w:r>
            <w:r w:rsidR="00824368" w:rsidRPr="00895DE9">
              <w:rPr>
                <w:b/>
                <w:sz w:val="32"/>
                <w:szCs w:val="32"/>
                <w:lang w:val="fr-FR"/>
              </w:rPr>
              <w:t>Engineerin</w:t>
            </w:r>
            <w:r w:rsidR="00090D47" w:rsidRPr="00895DE9">
              <w:rPr>
                <w:b/>
                <w:sz w:val="32"/>
                <w:szCs w:val="32"/>
                <w:lang w:val="fr-FR"/>
              </w:rPr>
              <w:t>g</w:t>
            </w:r>
          </w:p>
        </w:tc>
      </w:tr>
      <w:tr w:rsidR="00824368" w:rsidTr="0083717A">
        <w:trPr>
          <w:trHeight w:val="1373"/>
        </w:trPr>
        <w:tc>
          <w:tcPr>
            <w:tcW w:w="1700" w:type="dxa"/>
          </w:tcPr>
          <w:p w:rsidR="0070022F" w:rsidRPr="0070022F" w:rsidRDefault="0070022F" w:rsidP="00895DE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 w:rsidRPr="0070022F">
              <w:rPr>
                <w:b/>
              </w:rPr>
              <w:t>09/</w:t>
            </w:r>
            <w:r w:rsidRPr="0070022F">
              <w:rPr>
                <w:rFonts w:hint="eastAsia"/>
                <w:b/>
              </w:rPr>
              <w:t>2012</w:t>
            </w:r>
          </w:p>
          <w:p w:rsidR="0070022F" w:rsidRPr="0070022F" w:rsidRDefault="0070022F" w:rsidP="0070022F">
            <w:pPr>
              <w:pStyle w:val="a4"/>
              <w:spacing w:line="240" w:lineRule="auto"/>
              <w:ind w:left="420"/>
              <w:rPr>
                <w:b/>
              </w:rPr>
            </w:pPr>
            <w:r w:rsidRPr="0070022F">
              <w:rPr>
                <w:b/>
              </w:rPr>
              <w:t>to</w:t>
            </w:r>
          </w:p>
          <w:p w:rsidR="00824368" w:rsidRPr="0070022F" w:rsidRDefault="0070022F" w:rsidP="0070022F">
            <w:pPr>
              <w:pStyle w:val="a4"/>
              <w:spacing w:line="240" w:lineRule="auto"/>
              <w:ind w:left="420"/>
              <w:rPr>
                <w:b/>
                <w:lang w:val="en-US"/>
              </w:rPr>
            </w:pPr>
            <w:r w:rsidRPr="0070022F">
              <w:rPr>
                <w:b/>
                <w:lang w:val="en-US"/>
              </w:rPr>
              <w:t>07/</w:t>
            </w:r>
            <w:r w:rsidRPr="0070022F">
              <w:rPr>
                <w:rFonts w:hint="eastAsia"/>
                <w:b/>
                <w:lang w:val="en-US"/>
              </w:rPr>
              <w:t>2016</w:t>
            </w:r>
          </w:p>
          <w:p w:rsidR="00824368" w:rsidRPr="00971233" w:rsidRDefault="00824368" w:rsidP="00895DE9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8873" w:type="dxa"/>
            <w:gridSpan w:val="3"/>
          </w:tcPr>
          <w:p w:rsidR="00824368" w:rsidRPr="00DF652D" w:rsidRDefault="00824368" w:rsidP="00895DE9">
            <w:r w:rsidRPr="00DF652D">
              <w:rPr>
                <w:b/>
              </w:rPr>
              <w:t xml:space="preserve">South China University of Technology </w:t>
            </w:r>
            <w:r w:rsidRPr="00DF652D">
              <w:sym w:font="Wingdings" w:char="F09E"/>
            </w:r>
            <w:r w:rsidRPr="00DF652D">
              <w:t xml:space="preserve"> Guangzhou (China)</w:t>
            </w:r>
          </w:p>
          <w:p w:rsidR="00824368" w:rsidRPr="00DF652D" w:rsidRDefault="00824368" w:rsidP="00895DE9">
            <w:pPr>
              <w:rPr>
                <w:b/>
              </w:rPr>
            </w:pPr>
            <w:r w:rsidRPr="00DF652D">
              <w:t xml:space="preserve">Specialization: </w:t>
            </w:r>
            <w:r w:rsidRPr="00DF652D">
              <w:rPr>
                <w:b/>
              </w:rPr>
              <w:t>Computer Science and Technology</w:t>
            </w:r>
          </w:p>
          <w:p w:rsidR="00824368" w:rsidRPr="00DF652D" w:rsidRDefault="00824368" w:rsidP="00895DE9">
            <w:pPr>
              <w:rPr>
                <w:color w:val="7F7F7F" w:themeColor="text1" w:themeTint="80"/>
              </w:rPr>
            </w:pPr>
            <w:r w:rsidRPr="00DF652D">
              <w:rPr>
                <w:color w:val="7F7F7F" w:themeColor="text1" w:themeTint="80"/>
              </w:rPr>
              <w:sym w:font="Wingdings" w:char="F0D8"/>
            </w:r>
            <w:r w:rsidR="00223A7C">
              <w:rPr>
                <w:b/>
                <w:color w:val="7F7F7F" w:themeColor="text1" w:themeTint="80"/>
              </w:rPr>
              <w:t>President of</w:t>
            </w:r>
            <w:r w:rsidRPr="00DF652D">
              <w:rPr>
                <w:color w:val="7F7F7F" w:themeColor="text1" w:themeTint="80"/>
              </w:rPr>
              <w:t xml:space="preserve"> </w:t>
            </w:r>
            <w:r w:rsidRPr="0045126F">
              <w:rPr>
                <w:b/>
                <w:color w:val="7F7F7F" w:themeColor="text1" w:themeTint="80"/>
              </w:rPr>
              <w:t xml:space="preserve">Publicity and Promotion Department </w:t>
            </w:r>
            <w:r w:rsidRPr="00DF652D">
              <w:rPr>
                <w:color w:val="7F7F7F" w:themeColor="text1" w:themeTint="80"/>
              </w:rPr>
              <w:t>in Union of Social Groups for Students</w:t>
            </w:r>
          </w:p>
          <w:p w:rsidR="00824368" w:rsidRPr="00AD2450" w:rsidRDefault="00824368" w:rsidP="00895DE9">
            <w:pPr>
              <w:rPr>
                <w:sz w:val="32"/>
                <w:szCs w:val="32"/>
              </w:rPr>
            </w:pPr>
            <w:r w:rsidRPr="00DF652D">
              <w:rPr>
                <w:color w:val="7F7F7F" w:themeColor="text1" w:themeTint="80"/>
              </w:rPr>
              <w:sym w:font="Wingdings" w:char="F0D8"/>
            </w:r>
            <w:r w:rsidRPr="00DF652D">
              <w:rPr>
                <w:b/>
                <w:color w:val="7F7F7F" w:themeColor="text1" w:themeTint="80"/>
              </w:rPr>
              <w:t>Volunteer</w:t>
            </w:r>
            <w:r w:rsidRPr="00DF652D">
              <w:rPr>
                <w:color w:val="7F7F7F" w:themeColor="text1" w:themeTint="80"/>
              </w:rPr>
              <w:t xml:space="preserve"> in ACM Competition</w:t>
            </w:r>
          </w:p>
        </w:tc>
      </w:tr>
      <w:tr w:rsidR="0043517E" w:rsidTr="0083717A">
        <w:trPr>
          <w:trHeight w:val="262"/>
        </w:trPr>
        <w:tc>
          <w:tcPr>
            <w:tcW w:w="10573" w:type="dxa"/>
            <w:gridSpan w:val="4"/>
          </w:tcPr>
          <w:p w:rsidR="0070022F" w:rsidRPr="0043517E" w:rsidRDefault="00816860" w:rsidP="00816860">
            <w:pPr>
              <w:spacing w:before="240" w:line="240" w:lineRule="exact"/>
              <w:ind w:firstLineChars="200" w:firstLine="420"/>
              <w:rPr>
                <w:b/>
                <w:color w:val="5B9BD5" w:themeColor="accent1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BC4650" wp14:editId="49E23EAF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221453</wp:posOffset>
                      </wp:positionV>
                      <wp:extent cx="3996000" cy="14400"/>
                      <wp:effectExtent l="0" t="0" r="5080" b="508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6000" cy="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8842C" id="矩形 18" o:spid="_x0000_s1026" style="position:absolute;left:0;text-align:left;margin-left:209.55pt;margin-top:17.45pt;width:314.65pt;height: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" fillcolor="#d8d8d8 [2732]" stroked="f" strokeweight="1pt"/>
                  </w:pict>
                </mc:Fallback>
              </mc:AlternateContent>
            </w:r>
            <w:r w:rsidR="000445E6">
              <w:rPr>
                <w:noProof/>
              </w:rPr>
              <w:pict>
                <v:shape id="_x0000_s1027" type="#_x0000_t75" style="position:absolute;left:0;text-align:left;margin-left:-.4pt;margin-top:5.5pt;width:17.85pt;height:17.85pt;z-index:251706368;mso-position-horizontal-relative:text;mso-position-vertical-relative:text">
                  <v:imagedata r:id="rId10" o:title="work-experience-circl"/>
                </v:shape>
              </w:pict>
            </w:r>
            <w:r w:rsidR="0043517E" w:rsidRPr="00D739F5">
              <w:rPr>
                <w:b/>
                <w:color w:val="5B9BD5" w:themeColor="accent1"/>
                <w:sz w:val="36"/>
                <w:szCs w:val="36"/>
              </w:rPr>
              <w:t>Professional Experience</w:t>
            </w:r>
          </w:p>
        </w:tc>
      </w:tr>
      <w:tr w:rsidR="0070022F" w:rsidTr="00F43D3A">
        <w:trPr>
          <w:trHeight w:val="262"/>
        </w:trPr>
        <w:tc>
          <w:tcPr>
            <w:tcW w:w="10573" w:type="dxa"/>
            <w:gridSpan w:val="4"/>
          </w:tcPr>
          <w:p w:rsidR="0070022F" w:rsidRPr="00D739F5" w:rsidRDefault="00EA2EBF" w:rsidP="00682638">
            <w:pPr>
              <w:spacing w:before="240" w:line="240" w:lineRule="exact"/>
              <w:rPr>
                <w:b/>
                <w:color w:val="5B9BD5" w:themeColor="accent1"/>
                <w:sz w:val="36"/>
                <w:szCs w:val="36"/>
              </w:rPr>
            </w:pPr>
            <w:r>
              <w:rPr>
                <w:noProof/>
                <w:color w:val="7F7F7F" w:themeColor="text1" w:themeTint="8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782945</wp:posOffset>
                  </wp:positionH>
                  <wp:positionV relativeFrom="paragraph">
                    <wp:posOffset>27940</wp:posOffset>
                  </wp:positionV>
                  <wp:extent cx="658495" cy="271709"/>
                  <wp:effectExtent l="0" t="0" r="0" b="0"/>
                  <wp:wrapNone/>
                  <wp:docPr id="7" name="图片 7" descr="C:\Users\lau\AppData\Local\Microsoft\Windows\INetCache\Content.Word\us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u\AppData\Local\Microsoft\Windows\INetCache\Content.Word\us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27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610F">
              <w:rPr>
                <w:b/>
                <w:sz w:val="32"/>
                <w:szCs w:val="32"/>
                <w:lang w:val="fr-FR"/>
              </w:rPr>
              <w:t>Web &amp; Mobile Developer</w:t>
            </w:r>
          </w:p>
        </w:tc>
      </w:tr>
      <w:tr w:rsidR="0070022F" w:rsidTr="00F43D3A">
        <w:trPr>
          <w:trHeight w:val="262"/>
        </w:trPr>
        <w:tc>
          <w:tcPr>
            <w:tcW w:w="1700" w:type="dxa"/>
          </w:tcPr>
          <w:p w:rsidR="0070022F" w:rsidRPr="00C43830" w:rsidRDefault="00BF610F" w:rsidP="00C43830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Apr</w:t>
            </w:r>
            <w:r w:rsidR="0070022F">
              <w:rPr>
                <w:b/>
                <w:lang w:val="en-US"/>
              </w:rPr>
              <w:t xml:space="preserve"> -</w:t>
            </w:r>
            <w:r>
              <w:rPr>
                <w:b/>
                <w:lang w:val="en-US"/>
              </w:rPr>
              <w:t xml:space="preserve"> Sep 2016</w:t>
            </w:r>
          </w:p>
        </w:tc>
        <w:tc>
          <w:tcPr>
            <w:tcW w:w="8873" w:type="dxa"/>
            <w:gridSpan w:val="3"/>
          </w:tcPr>
          <w:p w:rsidR="0070022F" w:rsidRPr="00106878" w:rsidRDefault="00BF610F" w:rsidP="0070022F">
            <w:r>
              <w:rPr>
                <w:b/>
              </w:rPr>
              <w:t>USTS</w:t>
            </w:r>
            <w:r w:rsidR="0070022F" w:rsidRPr="00106878">
              <w:sym w:font="Wingdings" w:char="F09E"/>
            </w:r>
            <w:r>
              <w:t xml:space="preserve"> Paris</w:t>
            </w:r>
            <w:r w:rsidR="0070022F" w:rsidRPr="00106878">
              <w:t xml:space="preserve"> (</w:t>
            </w:r>
            <w:r>
              <w:t>French</w:t>
            </w:r>
            <w:r w:rsidR="0070022F" w:rsidRPr="00106878">
              <w:t xml:space="preserve">) </w:t>
            </w:r>
            <w:r w:rsidR="0070022F" w:rsidRPr="00106878">
              <w:sym w:font="Wingdings" w:char="F09E"/>
            </w:r>
            <w:r w:rsidR="0070022F" w:rsidRPr="00106878">
              <w:t xml:space="preserve"> Internship</w:t>
            </w:r>
            <w:r w:rsidR="00223A7C">
              <w:t xml:space="preserve"> </w:t>
            </w:r>
            <w:r w:rsidR="0000342D" w:rsidRPr="00106878">
              <w:sym w:font="Wingdings" w:char="F09E"/>
            </w:r>
            <w:r w:rsidR="00223A7C">
              <w:t xml:space="preserve"> </w:t>
            </w:r>
            <w:r w:rsidR="0000342D">
              <w:t xml:space="preserve">6 months </w:t>
            </w:r>
          </w:p>
          <w:p w:rsidR="00223A7C" w:rsidRDefault="0070022F" w:rsidP="00223A7C">
            <w:pPr>
              <w:ind w:left="420" w:hangingChars="200" w:hanging="420"/>
              <w:rPr>
                <w:color w:val="7F7F7F" w:themeColor="text1" w:themeTint="80"/>
              </w:rPr>
            </w:pPr>
            <w:r w:rsidRPr="00106878">
              <w:rPr>
                <w:color w:val="7F7F7F" w:themeColor="text1" w:themeTint="80"/>
              </w:rPr>
              <w:sym w:font="Wingdings" w:char="F0D8"/>
            </w:r>
            <w:r w:rsidR="00223A7C">
              <w:rPr>
                <w:color w:val="7F7F7F" w:themeColor="text1" w:themeTint="80"/>
              </w:rPr>
              <w:t xml:space="preserve"> Develop front end template for </w:t>
            </w:r>
            <w:r w:rsidR="00223A7C">
              <w:rPr>
                <w:b/>
                <w:color w:val="7F7F7F" w:themeColor="text1" w:themeTint="80"/>
              </w:rPr>
              <w:t>web A</w:t>
            </w:r>
            <w:r w:rsidR="00223A7C" w:rsidRPr="00BF610F">
              <w:rPr>
                <w:b/>
                <w:color w:val="7F7F7F" w:themeColor="text1" w:themeTint="80"/>
              </w:rPr>
              <w:t>pp</w:t>
            </w:r>
            <w:r w:rsidR="00223A7C">
              <w:rPr>
                <w:b/>
                <w:color w:val="7F7F7F" w:themeColor="text1" w:themeTint="80"/>
              </w:rPr>
              <w:t xml:space="preserve">s </w:t>
            </w:r>
            <w:r w:rsidR="00223A7C">
              <w:rPr>
                <w:i/>
                <w:color w:val="7F7F7F" w:themeColor="text1" w:themeTint="80"/>
              </w:rPr>
              <w:t xml:space="preserve">and </w:t>
            </w:r>
            <w:r w:rsidR="00223A7C" w:rsidRPr="00C43830">
              <w:rPr>
                <w:b/>
                <w:color w:val="7F7F7F" w:themeColor="text1" w:themeTint="80"/>
              </w:rPr>
              <w:t>websites</w:t>
            </w:r>
            <w:r w:rsidR="00223A7C" w:rsidRPr="00BF610F">
              <w:rPr>
                <w:color w:val="7F7F7F" w:themeColor="text1" w:themeTint="80"/>
              </w:rPr>
              <w:t xml:space="preserve"> </w:t>
            </w:r>
            <w:r w:rsidR="00223A7C">
              <w:rPr>
                <w:color w:val="7F7F7F" w:themeColor="text1" w:themeTint="80"/>
              </w:rPr>
              <w:t>with</w:t>
            </w:r>
            <w:r w:rsidR="00BF610F" w:rsidRPr="00BF610F">
              <w:rPr>
                <w:color w:val="7F7F7F" w:themeColor="text1" w:themeTint="80"/>
              </w:rPr>
              <w:t xml:space="preserve"> </w:t>
            </w:r>
            <w:r w:rsidR="00C43830">
              <w:rPr>
                <w:b/>
                <w:color w:val="7F7F7F" w:themeColor="text1" w:themeTint="80"/>
              </w:rPr>
              <w:t>JQuery</w:t>
            </w:r>
            <w:r w:rsidR="0045126F">
              <w:rPr>
                <w:color w:val="7F7F7F" w:themeColor="text1" w:themeTint="80"/>
              </w:rPr>
              <w:t xml:space="preserve">, </w:t>
            </w:r>
            <w:r w:rsidR="00BF610F" w:rsidRPr="00BF610F">
              <w:rPr>
                <w:b/>
                <w:color w:val="7F7F7F" w:themeColor="text1" w:themeTint="80"/>
              </w:rPr>
              <w:t>AngularJS</w:t>
            </w:r>
            <w:r w:rsidR="0045126F">
              <w:rPr>
                <w:b/>
                <w:color w:val="7F7F7F" w:themeColor="text1" w:themeTint="80"/>
              </w:rPr>
              <w:t>, Bootstrap, ionic</w:t>
            </w:r>
          </w:p>
          <w:p w:rsidR="00EA2EBF" w:rsidRPr="00EA2EBF" w:rsidRDefault="00223A7C" w:rsidP="00223A7C">
            <w:pPr>
              <w:ind w:left="420" w:hangingChars="200" w:hanging="420"/>
              <w:rPr>
                <w:sz w:val="32"/>
                <w:szCs w:val="32"/>
              </w:rPr>
            </w:pPr>
            <w:r w:rsidRPr="00106878">
              <w:rPr>
                <w:color w:val="7F7F7F" w:themeColor="text1" w:themeTint="80"/>
              </w:rPr>
              <w:sym w:font="Wingdings" w:char="F0D8"/>
            </w:r>
            <w:r>
              <w:rPr>
                <w:color w:val="7F7F7F" w:themeColor="text1" w:themeTint="80"/>
              </w:rPr>
              <w:t xml:space="preserve"> I</w:t>
            </w:r>
            <w:r>
              <w:rPr>
                <w:b/>
                <w:color w:val="7F7F7F" w:themeColor="text1" w:themeTint="80"/>
              </w:rPr>
              <w:t>ntegrate</w:t>
            </w:r>
            <w:r w:rsidR="00BF610F" w:rsidRPr="00BF610F">
              <w:rPr>
                <w:b/>
                <w:color w:val="7F7F7F" w:themeColor="text1" w:themeTint="80"/>
              </w:rPr>
              <w:t xml:space="preserve"> API</w:t>
            </w:r>
          </w:p>
        </w:tc>
      </w:tr>
      <w:tr w:rsidR="0070022F" w:rsidTr="00836E7F">
        <w:trPr>
          <w:trHeight w:val="181"/>
        </w:trPr>
        <w:tc>
          <w:tcPr>
            <w:tcW w:w="10573" w:type="dxa"/>
            <w:gridSpan w:val="4"/>
          </w:tcPr>
          <w:p w:rsidR="0070022F" w:rsidRDefault="0070022F" w:rsidP="0070022F">
            <w:pPr>
              <w:spacing w:before="240" w:line="240" w:lineRule="exact"/>
              <w:rPr>
                <w:sz w:val="32"/>
                <w:szCs w:val="32"/>
              </w:rPr>
            </w:pPr>
            <w:r w:rsidRPr="00895DE9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5951220</wp:posOffset>
                  </wp:positionH>
                  <wp:positionV relativeFrom="margin">
                    <wp:posOffset>0</wp:posOffset>
                  </wp:positionV>
                  <wp:extent cx="283845" cy="283845"/>
                  <wp:effectExtent l="0" t="0" r="1905" b="190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175x17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5DE9">
              <w:rPr>
                <w:b/>
                <w:sz w:val="32"/>
                <w:szCs w:val="32"/>
                <w:lang w:val="fr-FR"/>
              </w:rPr>
              <w:t>Product Manager</w:t>
            </w:r>
          </w:p>
        </w:tc>
      </w:tr>
      <w:tr w:rsidR="0070022F" w:rsidRPr="0000342D" w:rsidTr="0083717A">
        <w:trPr>
          <w:trHeight w:val="625"/>
        </w:trPr>
        <w:tc>
          <w:tcPr>
            <w:tcW w:w="1700" w:type="dxa"/>
          </w:tcPr>
          <w:p w:rsidR="0070022F" w:rsidRPr="00836E7F" w:rsidRDefault="0070022F" w:rsidP="0070022F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Jun -</w:t>
            </w:r>
            <w:r w:rsidRPr="00DF652D">
              <w:rPr>
                <w:b/>
                <w:lang w:val="en-US"/>
              </w:rPr>
              <w:t xml:space="preserve"> Sep 2015</w:t>
            </w:r>
          </w:p>
        </w:tc>
        <w:tc>
          <w:tcPr>
            <w:tcW w:w="8873" w:type="dxa"/>
            <w:gridSpan w:val="3"/>
          </w:tcPr>
          <w:p w:rsidR="0070022F" w:rsidRPr="00106878" w:rsidRDefault="004B5ED2" w:rsidP="0070022F">
            <w:proofErr w:type="spellStart"/>
            <w:r>
              <w:rPr>
                <w:b/>
              </w:rPr>
              <w:t>Xiaozhu</w:t>
            </w:r>
            <w:proofErr w:type="spellEnd"/>
            <w:r w:rsidR="0070022F" w:rsidRPr="00106878">
              <w:rPr>
                <w:b/>
              </w:rPr>
              <w:t xml:space="preserve"> Internet Technology Company</w:t>
            </w:r>
            <w:r w:rsidR="0070022F" w:rsidRPr="00106878">
              <w:sym w:font="Wingdings" w:char="F09E"/>
            </w:r>
            <w:r w:rsidR="0070022F" w:rsidRPr="00106878">
              <w:t xml:space="preserve"> Guangzhou (China) </w:t>
            </w:r>
            <w:r w:rsidR="0070022F" w:rsidRPr="00106878">
              <w:sym w:font="Wingdings" w:char="F09E"/>
            </w:r>
            <w:r w:rsidR="0070022F" w:rsidRPr="00106878">
              <w:t xml:space="preserve"> Internship</w:t>
            </w:r>
            <w:r w:rsidR="00223A7C">
              <w:t xml:space="preserve"> </w:t>
            </w:r>
            <w:r w:rsidR="0000342D" w:rsidRPr="00106878">
              <w:sym w:font="Wingdings" w:char="F09E"/>
            </w:r>
            <w:r w:rsidR="0000342D">
              <w:t xml:space="preserve"> 3 months</w:t>
            </w:r>
          </w:p>
          <w:p w:rsidR="0070022F" w:rsidRPr="00836E7F" w:rsidRDefault="0070022F" w:rsidP="0000342D">
            <w:pPr>
              <w:ind w:left="420" w:hangingChars="200" w:hanging="420"/>
              <w:rPr>
                <w:b/>
                <w:sz w:val="32"/>
                <w:szCs w:val="32"/>
              </w:rPr>
            </w:pPr>
            <w:r w:rsidRPr="00106878">
              <w:rPr>
                <w:color w:val="7F7F7F" w:themeColor="text1" w:themeTint="80"/>
              </w:rPr>
              <w:sym w:font="Wingdings" w:char="F0D8"/>
            </w:r>
            <w:r w:rsidR="0000342D">
              <w:rPr>
                <w:b/>
                <w:color w:val="7F7F7F" w:themeColor="text1" w:themeTint="80"/>
              </w:rPr>
              <w:t>Propose requirements, d</w:t>
            </w:r>
            <w:r w:rsidRPr="00106878">
              <w:rPr>
                <w:b/>
                <w:color w:val="7F7F7F" w:themeColor="text1" w:themeTint="80"/>
              </w:rPr>
              <w:t>esign user Interface</w:t>
            </w:r>
            <w:r w:rsidR="0000342D">
              <w:rPr>
                <w:color w:val="7F7F7F" w:themeColor="text1" w:themeTint="80"/>
              </w:rPr>
              <w:t xml:space="preserve"> and</w:t>
            </w:r>
            <w:r w:rsidR="00223A7C">
              <w:rPr>
                <w:color w:val="7F7F7F" w:themeColor="text1" w:themeTint="80"/>
              </w:rPr>
              <w:t xml:space="preserve"> </w:t>
            </w:r>
            <w:r w:rsidR="0000342D" w:rsidRPr="0000342D">
              <w:rPr>
                <w:b/>
                <w:color w:val="7F7F7F" w:themeColor="text1" w:themeTint="80"/>
              </w:rPr>
              <w:t>functional specifications</w:t>
            </w:r>
            <w:r w:rsidR="00223A7C">
              <w:rPr>
                <w:b/>
                <w:color w:val="7F7F7F" w:themeColor="text1" w:themeTint="80"/>
              </w:rPr>
              <w:t xml:space="preserve"> </w:t>
            </w:r>
            <w:r w:rsidRPr="00106878">
              <w:rPr>
                <w:color w:val="7F7F7F" w:themeColor="text1" w:themeTint="80"/>
              </w:rPr>
              <w:t>for</w:t>
            </w:r>
            <w:r w:rsidR="0000342D">
              <w:rPr>
                <w:color w:val="7F7F7F" w:themeColor="text1" w:themeTint="80"/>
              </w:rPr>
              <w:t xml:space="preserve"> mobile application</w:t>
            </w:r>
            <w:r w:rsidR="00223A7C">
              <w:rPr>
                <w:color w:val="7F7F7F" w:themeColor="text1" w:themeTint="80"/>
              </w:rPr>
              <w:t xml:space="preserve"> </w:t>
            </w:r>
            <w:r w:rsidR="00AE02DF" w:rsidRPr="00AE02DF">
              <w:rPr>
                <w:i/>
                <w:color w:val="7F7F7F" w:themeColor="text1" w:themeTint="80"/>
              </w:rPr>
              <w:t>“Missing you”</w:t>
            </w:r>
            <w:r w:rsidR="00223A7C">
              <w:rPr>
                <w:i/>
                <w:color w:val="7F7F7F" w:themeColor="text1" w:themeTint="80"/>
              </w:rPr>
              <w:t xml:space="preserve"> </w:t>
            </w:r>
            <w:r w:rsidR="0000342D" w:rsidRPr="0000342D">
              <w:rPr>
                <w:color w:val="7F7F7F" w:themeColor="text1" w:themeTint="80"/>
              </w:rPr>
              <w:t>(</w:t>
            </w:r>
            <w:r w:rsidR="0000342D" w:rsidRPr="00106878">
              <w:rPr>
                <w:color w:val="7F7F7F" w:themeColor="text1" w:themeTint="80"/>
              </w:rPr>
              <w:t>an entertainment and communication</w:t>
            </w:r>
            <w:r w:rsidR="0000342D">
              <w:rPr>
                <w:color w:val="7F7F7F" w:themeColor="text1" w:themeTint="80"/>
              </w:rPr>
              <w:t xml:space="preserve"> application)</w:t>
            </w:r>
          </w:p>
        </w:tc>
      </w:tr>
      <w:tr w:rsidR="00836E7F" w:rsidTr="00816860">
        <w:trPr>
          <w:trHeight w:val="560"/>
        </w:trPr>
        <w:tc>
          <w:tcPr>
            <w:tcW w:w="10573" w:type="dxa"/>
            <w:gridSpan w:val="4"/>
          </w:tcPr>
          <w:p w:rsidR="00836E7F" w:rsidRPr="001D7F45" w:rsidRDefault="00816860" w:rsidP="00816860">
            <w:pPr>
              <w:spacing w:before="240" w:line="240" w:lineRule="exact"/>
              <w:ind w:firstLineChars="200" w:firstLine="420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85211F" wp14:editId="1B54A65D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217643</wp:posOffset>
                      </wp:positionV>
                      <wp:extent cx="4500000" cy="14400"/>
                      <wp:effectExtent l="0" t="0" r="0" b="508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00" cy="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F4C51" id="矩形 19" o:spid="_x0000_s1026" style="position:absolute;left:0;text-align:left;margin-left:170.1pt;margin-top:17.15pt;width:354.35pt;height: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" fillcolor="#d8d8d8 [2732]" stroked="f" strokeweight="1pt"/>
                  </w:pict>
                </mc:Fallback>
              </mc:AlternateContent>
            </w:r>
            <w:r w:rsidR="000445E6">
              <w:rPr>
                <w:noProof/>
              </w:rPr>
              <w:pict>
                <v:shape id="_x0000_s1028" type="#_x0000_t75" style="position:absolute;left:0;text-align:left;margin-left:-1pt;margin-top:6.1pt;width:17.85pt;height:17.85pt;z-index:251710464;mso-position-horizontal-relative:text;mso-position-vertical-relative:text">
                  <v:imagedata r:id="rId13" o:title="research-circle"/>
                </v:shape>
              </w:pict>
            </w:r>
            <w:r w:rsidR="00836E7F" w:rsidRPr="00E37AF4">
              <w:rPr>
                <w:b/>
                <w:color w:val="5B9BD5" w:themeColor="accent1"/>
                <w:sz w:val="36"/>
                <w:szCs w:val="36"/>
              </w:rPr>
              <w:t>Research Activities</w:t>
            </w:r>
          </w:p>
        </w:tc>
      </w:tr>
      <w:tr w:rsidR="00836E7F" w:rsidTr="00525619">
        <w:trPr>
          <w:trHeight w:val="2041"/>
        </w:trPr>
        <w:tc>
          <w:tcPr>
            <w:tcW w:w="10573" w:type="dxa"/>
            <w:gridSpan w:val="4"/>
          </w:tcPr>
          <w:p w:rsidR="00C43830" w:rsidRDefault="00C43830" w:rsidP="00C43830">
            <w:pPr>
              <w:rPr>
                <w:b/>
                <w:i/>
              </w:rPr>
            </w:pPr>
            <w:r>
              <w:sym w:font="Wingdings" w:char="F0D8"/>
            </w:r>
            <w:r>
              <w:t xml:space="preserve">  2016</w:t>
            </w:r>
            <w:r w:rsidRPr="00F36FAE">
              <w:sym w:font="Wingdings" w:char="F09E"/>
            </w:r>
            <w:r w:rsidR="00223A7C">
              <w:t>“S</w:t>
            </w:r>
            <w:r w:rsidR="00E95E62">
              <w:t xml:space="preserve">ingle page” website </w:t>
            </w:r>
            <w:r w:rsidRPr="00F36FAE">
              <w:rPr>
                <w:b/>
                <w:i/>
              </w:rPr>
              <w:t>“A</w:t>
            </w:r>
            <w:r>
              <w:rPr>
                <w:b/>
                <w:i/>
              </w:rPr>
              <w:t xml:space="preserve"> bank information system</w:t>
            </w:r>
            <w:r w:rsidRPr="00F36FAE">
              <w:rPr>
                <w:b/>
                <w:i/>
              </w:rPr>
              <w:t>”</w:t>
            </w:r>
            <w:r w:rsidRPr="00C43830">
              <w:t xml:space="preserve"> (9 people)</w:t>
            </w:r>
          </w:p>
          <w:p w:rsidR="00C43830" w:rsidRPr="00C43830" w:rsidRDefault="00223A7C" w:rsidP="00C43830">
            <w:pPr>
              <w:ind w:leftChars="150" w:left="420" w:hangingChars="50" w:hanging="105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velop front end</w:t>
            </w:r>
            <w:r w:rsidRPr="00BF610F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 xml:space="preserve">with </w:t>
            </w:r>
            <w:r w:rsidR="00C43830" w:rsidRPr="00BF610F">
              <w:rPr>
                <w:b/>
                <w:color w:val="7F7F7F" w:themeColor="text1" w:themeTint="80"/>
              </w:rPr>
              <w:t>AngularJS</w:t>
            </w:r>
            <w:r>
              <w:rPr>
                <w:color w:val="7F7F7F" w:themeColor="text1" w:themeTint="80"/>
              </w:rPr>
              <w:t xml:space="preserve"> </w:t>
            </w:r>
            <w:r w:rsidR="00525619">
              <w:rPr>
                <w:color w:val="7F7F7F" w:themeColor="text1" w:themeTint="80"/>
              </w:rPr>
              <w:t xml:space="preserve">and </w:t>
            </w:r>
            <w:r>
              <w:rPr>
                <w:color w:val="7F7F7F" w:themeColor="text1" w:themeTint="80"/>
              </w:rPr>
              <w:t>write back-end (in</w:t>
            </w:r>
            <w:r w:rsidRPr="001F0942">
              <w:rPr>
                <w:b/>
                <w:color w:val="7F7F7F" w:themeColor="text1" w:themeTint="80"/>
              </w:rPr>
              <w:t xml:space="preserve"> SSH framework</w:t>
            </w:r>
            <w:r>
              <w:rPr>
                <w:color w:val="7F7F7F" w:themeColor="text1" w:themeTint="80"/>
              </w:rPr>
              <w:t>) with</w:t>
            </w:r>
            <w:r w:rsidR="00C43830" w:rsidRPr="00C43830">
              <w:rPr>
                <w:b/>
                <w:color w:val="7F7F7F" w:themeColor="text1" w:themeTint="80"/>
              </w:rPr>
              <w:t xml:space="preserve"> Java</w:t>
            </w:r>
            <w:r w:rsidR="00C43830">
              <w:rPr>
                <w:color w:val="7F7F7F" w:themeColor="text1" w:themeTint="80"/>
              </w:rPr>
              <w:t xml:space="preserve"> </w:t>
            </w:r>
          </w:p>
          <w:p w:rsidR="00836E7F" w:rsidRDefault="00836E7F" w:rsidP="00836E7F">
            <w:pPr>
              <w:rPr>
                <w:b/>
                <w:i/>
              </w:rPr>
            </w:pPr>
            <w:r>
              <w:sym w:font="Wingdings" w:char="F0D8"/>
            </w:r>
            <w:r>
              <w:t xml:space="preserve">  2015</w:t>
            </w:r>
            <w:r w:rsidRPr="00F36FAE">
              <w:sym w:font="Wingdings" w:char="F09E"/>
            </w:r>
            <w:r>
              <w:t xml:space="preserve">National Innovation Research </w:t>
            </w:r>
            <w:r w:rsidRPr="00F36FAE">
              <w:rPr>
                <w:b/>
                <w:i/>
              </w:rPr>
              <w:t>“A 3D Modeling and Printing Platform for Teenagers”</w:t>
            </w:r>
            <w:r w:rsidR="00223A7C">
              <w:rPr>
                <w:b/>
                <w:i/>
              </w:rPr>
              <w:t xml:space="preserve"> </w:t>
            </w:r>
            <w:r w:rsidR="00C43830" w:rsidRPr="00C43830">
              <w:t>(5 people)</w:t>
            </w:r>
          </w:p>
          <w:p w:rsidR="00C43830" w:rsidRDefault="00223A7C" w:rsidP="00836E7F">
            <w:pPr>
              <w:rPr>
                <w:b/>
              </w:rPr>
            </w:pPr>
            <w:r>
              <w:rPr>
                <w:color w:val="7F7F7F" w:themeColor="text1" w:themeTint="80"/>
              </w:rPr>
              <w:t xml:space="preserve">   Develop front end with </w:t>
            </w:r>
            <w:r w:rsidR="00525619">
              <w:rPr>
                <w:b/>
                <w:color w:val="7F7F7F" w:themeColor="text1" w:themeTint="80"/>
              </w:rPr>
              <w:t>Java</w:t>
            </w:r>
            <w:r>
              <w:rPr>
                <w:b/>
                <w:color w:val="7F7F7F" w:themeColor="text1" w:themeTint="80"/>
              </w:rPr>
              <w:t>,</w:t>
            </w:r>
            <w:r w:rsidRPr="005C4315">
              <w:rPr>
                <w:color w:val="7F7F7F" w:themeColor="text1" w:themeTint="80"/>
              </w:rPr>
              <w:t xml:space="preserve"> d</w:t>
            </w:r>
            <w:r>
              <w:rPr>
                <w:color w:val="7F7F7F" w:themeColor="text1" w:themeTint="80"/>
              </w:rPr>
              <w:t>esign user interface, write</w:t>
            </w:r>
            <w:r w:rsidR="00525619">
              <w:rPr>
                <w:color w:val="7F7F7F" w:themeColor="text1" w:themeTint="80"/>
              </w:rPr>
              <w:t xml:space="preserve"> product manual (</w:t>
            </w:r>
            <w:r w:rsidR="0000342D">
              <w:rPr>
                <w:color w:val="7F7F7F" w:themeColor="text1" w:themeTint="80"/>
              </w:rPr>
              <w:t>as the</w:t>
            </w:r>
            <w:r w:rsidR="00525619">
              <w:rPr>
                <w:color w:val="7F7F7F" w:themeColor="text1" w:themeTint="80"/>
              </w:rPr>
              <w:t xml:space="preserve"> leader)</w:t>
            </w:r>
          </w:p>
          <w:p w:rsidR="00836E7F" w:rsidRDefault="00836E7F" w:rsidP="00836E7F">
            <w:r>
              <w:sym w:font="Wingdings" w:char="F0D8"/>
            </w:r>
            <w:r>
              <w:t xml:space="preserve">  2013</w:t>
            </w:r>
            <w:r w:rsidRPr="00F36FAE">
              <w:sym w:font="Wingdings" w:char="F09E"/>
            </w:r>
            <w:r>
              <w:t xml:space="preserve">Programming </w:t>
            </w:r>
            <w:r>
              <w:rPr>
                <w:rFonts w:hint="eastAsia"/>
              </w:rPr>
              <w:t>P</w:t>
            </w:r>
            <w:r>
              <w:t xml:space="preserve">roject </w:t>
            </w:r>
            <w:r w:rsidRPr="00F36FAE">
              <w:rPr>
                <w:b/>
                <w:i/>
              </w:rPr>
              <w:t>“A Clothes-changing Software Based on Augmented Reality”</w:t>
            </w:r>
            <w:r w:rsidR="00C43830" w:rsidRPr="00C43830">
              <w:t>(6 people)</w:t>
            </w:r>
          </w:p>
          <w:p w:rsidR="00C43830" w:rsidRPr="0000342D" w:rsidRDefault="00223A7C" w:rsidP="00223A7C">
            <w:pPr>
              <w:rPr>
                <w:b/>
              </w:rPr>
            </w:pPr>
            <w:r>
              <w:rPr>
                <w:color w:val="7F7F7F" w:themeColor="text1" w:themeTint="80"/>
              </w:rPr>
              <w:t xml:space="preserve">   Develop core function</w:t>
            </w:r>
            <w:r w:rsidRPr="00BF610F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with</w:t>
            </w:r>
            <w:r w:rsidR="00525619">
              <w:rPr>
                <w:b/>
                <w:color w:val="7F7F7F" w:themeColor="text1" w:themeTint="80"/>
              </w:rPr>
              <w:t xml:space="preserve"> C++ </w:t>
            </w:r>
            <w:r w:rsidR="00525619" w:rsidRPr="00525619">
              <w:rPr>
                <w:color w:val="7F7F7F" w:themeColor="text1" w:themeTint="80"/>
              </w:rPr>
              <w:t>and</w:t>
            </w:r>
            <w:r>
              <w:rPr>
                <w:color w:val="7F7F7F" w:themeColor="text1" w:themeTint="80"/>
              </w:rPr>
              <w:t xml:space="preserve"> </w:t>
            </w:r>
            <w:proofErr w:type="spellStart"/>
            <w:r w:rsidR="00525619">
              <w:rPr>
                <w:b/>
                <w:color w:val="7F7F7F" w:themeColor="text1" w:themeTint="80"/>
              </w:rPr>
              <w:t>OpenCV</w:t>
            </w:r>
            <w:proofErr w:type="spellEnd"/>
            <w:r w:rsidR="005C4315">
              <w:rPr>
                <w:b/>
                <w:color w:val="7F7F7F" w:themeColor="text1" w:themeTint="80"/>
              </w:rPr>
              <w:t xml:space="preserve"> </w:t>
            </w:r>
            <w:r w:rsidR="0000342D">
              <w:rPr>
                <w:color w:val="7F7F7F" w:themeColor="text1" w:themeTint="80"/>
              </w:rPr>
              <w:t>(as the leader)</w:t>
            </w:r>
          </w:p>
        </w:tc>
      </w:tr>
      <w:tr w:rsidR="0070022F" w:rsidTr="0083717A">
        <w:trPr>
          <w:trHeight w:val="149"/>
        </w:trPr>
        <w:tc>
          <w:tcPr>
            <w:tcW w:w="10573" w:type="dxa"/>
            <w:gridSpan w:val="4"/>
          </w:tcPr>
          <w:p w:rsidR="0070022F" w:rsidRPr="001A6F2C" w:rsidRDefault="005C4315" w:rsidP="00816860">
            <w:pPr>
              <w:spacing w:before="240" w:line="240" w:lineRule="exact"/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5C1AAA9" wp14:editId="61BCEBEF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221615</wp:posOffset>
                      </wp:positionV>
                      <wp:extent cx="5111750" cy="13970"/>
                      <wp:effectExtent l="0" t="0" r="0" b="50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0" cy="1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0FC9B" id="矩形 20" o:spid="_x0000_s1026" style="position:absolute;left:0;text-align:left;margin-left:122.8pt;margin-top:17.45pt;width:402.5pt;height: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" fillcolor="#d8d8d8 [2732]" stroked="f" strokeweight="1pt"/>
                  </w:pict>
                </mc:Fallback>
              </mc:AlternateContent>
            </w:r>
            <w:r w:rsidR="000445E6">
              <w:rPr>
                <w:noProof/>
              </w:rPr>
              <w:pict>
                <v:shape id="_x0000_s1029" type="#_x0000_t75" style="position:absolute;left:0;text-align:left;margin-left:-.4pt;margin-top:6.1pt;width:17.85pt;height:17.85pt;z-index:251714560;mso-position-horizontal-relative:text;mso-position-vertical-relative:text">
                  <v:imagedata r:id="rId14" o:title="skill-circle"/>
                </v:shape>
              </w:pict>
            </w:r>
            <w:r w:rsidR="0070022F">
              <w:rPr>
                <w:b/>
                <w:color w:val="5B9BD5" w:themeColor="accent1"/>
                <w:sz w:val="36"/>
                <w:szCs w:val="36"/>
              </w:rPr>
              <w:t>Competence</w:t>
            </w:r>
            <w:r w:rsidR="00816860">
              <w:rPr>
                <w:b/>
                <w:color w:val="5B9BD5" w:themeColor="accent1"/>
                <w:sz w:val="36"/>
                <w:szCs w:val="36"/>
              </w:rPr>
              <w:t xml:space="preserve"> </w:t>
            </w:r>
          </w:p>
        </w:tc>
      </w:tr>
      <w:tr w:rsidR="00AE02DF" w:rsidTr="0083717A">
        <w:trPr>
          <w:trHeight w:val="1560"/>
        </w:trPr>
        <w:tc>
          <w:tcPr>
            <w:tcW w:w="3691" w:type="dxa"/>
            <w:gridSpan w:val="2"/>
          </w:tcPr>
          <w:p w:rsidR="00AE02DF" w:rsidRPr="00DF652D" w:rsidRDefault="00AE02DF" w:rsidP="00EA2EBF">
            <w:pPr>
              <w:spacing w:before="240" w:line="240" w:lineRule="exact"/>
              <w:rPr>
                <w:b/>
                <w:sz w:val="32"/>
                <w:szCs w:val="32"/>
              </w:rPr>
            </w:pPr>
            <w:r w:rsidRPr="00DF652D">
              <w:rPr>
                <w:b/>
                <w:sz w:val="32"/>
                <w:szCs w:val="32"/>
              </w:rPr>
              <w:t xml:space="preserve">Programming </w:t>
            </w:r>
            <w:r w:rsidRPr="00DF652D">
              <w:rPr>
                <w:rFonts w:hint="eastAsia"/>
                <w:b/>
                <w:sz w:val="32"/>
                <w:szCs w:val="32"/>
              </w:rPr>
              <w:t>Skills</w:t>
            </w:r>
          </w:p>
          <w:p w:rsidR="00AE02DF" w:rsidRPr="009F76E9" w:rsidRDefault="00836E7F" w:rsidP="00EA2EBF">
            <w:pPr>
              <w:jc w:val="left"/>
            </w:pPr>
            <w:r w:rsidRPr="009F76E9">
              <w:rPr>
                <w:rFonts w:hint="eastAsia"/>
                <w:b/>
              </w:rPr>
              <w:t>JAVA</w:t>
            </w:r>
            <w:r w:rsidRPr="009F76E9">
              <w:t>,</w:t>
            </w:r>
            <w:r w:rsidR="00223A7C" w:rsidRPr="009F76E9">
              <w:t xml:space="preserve"> </w:t>
            </w:r>
            <w:r w:rsidR="0000342D" w:rsidRPr="009F76E9">
              <w:rPr>
                <w:b/>
              </w:rPr>
              <w:t xml:space="preserve">PHP, </w:t>
            </w:r>
            <w:r w:rsidR="00AE02DF" w:rsidRPr="009F76E9">
              <w:rPr>
                <w:b/>
              </w:rPr>
              <w:t>SQL</w:t>
            </w:r>
            <w:r w:rsidR="00504B07" w:rsidRPr="009F76E9">
              <w:t>,</w:t>
            </w:r>
            <w:r w:rsidR="00223A7C" w:rsidRPr="009F76E9">
              <w:t xml:space="preserve"> </w:t>
            </w:r>
            <w:r w:rsidR="000554AA" w:rsidRPr="009F76E9">
              <w:t>C++</w:t>
            </w:r>
            <w:r w:rsidR="00223A7C" w:rsidRPr="009F76E9">
              <w:t xml:space="preserve"> </w:t>
            </w:r>
            <w:r w:rsidR="000554AA" w:rsidRPr="009F76E9">
              <w:t>/</w:t>
            </w:r>
            <w:r w:rsidR="0000342D" w:rsidRPr="009F76E9">
              <w:t xml:space="preserve"> C</w:t>
            </w:r>
            <w:r w:rsidR="0000342D" w:rsidRPr="009F76E9">
              <w:rPr>
                <w:rFonts w:hint="eastAsia"/>
              </w:rPr>
              <w:t>#,</w:t>
            </w:r>
          </w:p>
          <w:p w:rsidR="00E95E62" w:rsidRPr="00E95E62" w:rsidRDefault="00E95E62" w:rsidP="00EA2EBF">
            <w:pPr>
              <w:jc w:val="left"/>
            </w:pPr>
            <w:r w:rsidRPr="00836E7F">
              <w:rPr>
                <w:b/>
              </w:rPr>
              <w:t>JavaScrip</w:t>
            </w:r>
            <w:r w:rsidRPr="0045126F">
              <w:rPr>
                <w:b/>
              </w:rPr>
              <w:t xml:space="preserve">t, CSS, </w:t>
            </w:r>
            <w:r>
              <w:rPr>
                <w:b/>
              </w:rPr>
              <w:t>Less, HTML,</w:t>
            </w:r>
          </w:p>
          <w:p w:rsidR="00AE02DF" w:rsidRPr="00AE02DF" w:rsidRDefault="00AE02DF" w:rsidP="00265809">
            <w:pPr>
              <w:jc w:val="left"/>
              <w:rPr>
                <w:b/>
              </w:rPr>
            </w:pPr>
            <w:r w:rsidRPr="00AE02DF">
              <w:rPr>
                <w:b/>
              </w:rPr>
              <w:t xml:space="preserve">AngularJS, </w:t>
            </w:r>
            <w:r w:rsidR="00265809">
              <w:rPr>
                <w:b/>
              </w:rPr>
              <w:t>Bootstrap</w:t>
            </w:r>
            <w:r w:rsidRPr="00AE02DF">
              <w:rPr>
                <w:b/>
              </w:rPr>
              <w:t>,</w:t>
            </w:r>
            <w:r w:rsidR="00223A7C">
              <w:rPr>
                <w:b/>
              </w:rPr>
              <w:t xml:space="preserve"> </w:t>
            </w:r>
            <w:r w:rsidR="00265809">
              <w:rPr>
                <w:b/>
              </w:rPr>
              <w:t>ionic,</w:t>
            </w:r>
            <w:r w:rsidR="00223A7C">
              <w:rPr>
                <w:b/>
              </w:rPr>
              <w:t xml:space="preserve"> </w:t>
            </w:r>
            <w:proofErr w:type="spellStart"/>
            <w:r w:rsidRPr="00AE02DF">
              <w:t>Symfony</w:t>
            </w:r>
            <w:proofErr w:type="spellEnd"/>
          </w:p>
        </w:tc>
        <w:tc>
          <w:tcPr>
            <w:tcW w:w="3260" w:type="dxa"/>
          </w:tcPr>
          <w:p w:rsidR="00AE02DF" w:rsidRPr="00DF652D" w:rsidRDefault="00AE02DF" w:rsidP="00EA2EBF">
            <w:pPr>
              <w:spacing w:before="240" w:line="240" w:lineRule="exact"/>
              <w:rPr>
                <w:b/>
                <w:sz w:val="32"/>
                <w:szCs w:val="32"/>
              </w:rPr>
            </w:pPr>
            <w:r w:rsidRPr="00DF652D">
              <w:rPr>
                <w:b/>
                <w:sz w:val="32"/>
                <w:szCs w:val="32"/>
              </w:rPr>
              <w:t>Software</w:t>
            </w:r>
          </w:p>
          <w:p w:rsidR="00AE02DF" w:rsidRDefault="0045126F" w:rsidP="00EA2EBF">
            <w:pPr>
              <w:jc w:val="left"/>
            </w:pPr>
            <w:r>
              <w:rPr>
                <w:b/>
              </w:rPr>
              <w:t>Google web designer,</w:t>
            </w:r>
            <w:r w:rsidR="00223A7C">
              <w:rPr>
                <w:b/>
              </w:rPr>
              <w:t xml:space="preserve"> </w:t>
            </w:r>
            <w:r w:rsidR="007D427C">
              <w:rPr>
                <w:b/>
              </w:rPr>
              <w:t>Github,</w:t>
            </w:r>
          </w:p>
          <w:p w:rsidR="00AE02DF" w:rsidRPr="00836E7F" w:rsidRDefault="00AE02DF" w:rsidP="00EA2EBF">
            <w:pPr>
              <w:jc w:val="left"/>
            </w:pPr>
            <w:r w:rsidRPr="00836E7F">
              <w:t xml:space="preserve">Photoshop, Illustrator, </w:t>
            </w:r>
          </w:p>
          <w:p w:rsidR="00AE02DF" w:rsidRPr="00726E32" w:rsidRDefault="00AE02DF" w:rsidP="00EA2EBF">
            <w:pPr>
              <w:jc w:val="left"/>
            </w:pPr>
            <w:r>
              <w:t>Visio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t>Axure</w:t>
            </w:r>
            <w:proofErr w:type="spellEnd"/>
          </w:p>
        </w:tc>
        <w:tc>
          <w:tcPr>
            <w:tcW w:w="3622" w:type="dxa"/>
          </w:tcPr>
          <w:p w:rsidR="00AE02DF" w:rsidRPr="00DF652D" w:rsidRDefault="00AE02DF" w:rsidP="0070022F">
            <w:pPr>
              <w:spacing w:before="240" w:line="240" w:lineRule="exact"/>
              <w:rPr>
                <w:b/>
                <w:sz w:val="32"/>
                <w:szCs w:val="32"/>
              </w:rPr>
            </w:pPr>
            <w:r w:rsidRPr="00DF652D">
              <w:rPr>
                <w:b/>
                <w:sz w:val="32"/>
                <w:szCs w:val="32"/>
              </w:rPr>
              <w:t>Languages</w:t>
            </w:r>
          </w:p>
          <w:p w:rsidR="00AE02DF" w:rsidRDefault="00AE02DF" w:rsidP="0070022F">
            <w:pPr>
              <w:jc w:val="left"/>
            </w:pPr>
            <w:r>
              <w:t>Chinese</w:t>
            </w:r>
            <w:r w:rsidR="006D6A7E">
              <w:t>&amp; Cantonese</w:t>
            </w:r>
            <w:r>
              <w:t xml:space="preserve">: </w:t>
            </w:r>
            <w:r w:rsidR="00223A7C">
              <w:t>native</w:t>
            </w:r>
          </w:p>
          <w:p w:rsidR="00AE02DF" w:rsidRDefault="00AE02DF" w:rsidP="0070022F">
            <w:pPr>
              <w:jc w:val="left"/>
            </w:pPr>
            <w:r>
              <w:t>English: fluent</w:t>
            </w:r>
          </w:p>
          <w:p w:rsidR="00AE02DF" w:rsidRPr="006A363D" w:rsidRDefault="00AE02DF" w:rsidP="00223A7C">
            <w:pPr>
              <w:jc w:val="left"/>
            </w:pPr>
            <w:r>
              <w:t>French</w:t>
            </w:r>
            <w:r w:rsidR="006D6A7E">
              <w:t>&amp; Japanese</w:t>
            </w:r>
            <w:r>
              <w:t>: b</w:t>
            </w:r>
            <w:r w:rsidR="00223A7C">
              <w:t>asics</w:t>
            </w:r>
          </w:p>
        </w:tc>
      </w:tr>
      <w:tr w:rsidR="0070022F" w:rsidTr="0083717A">
        <w:trPr>
          <w:trHeight w:val="357"/>
        </w:trPr>
        <w:tc>
          <w:tcPr>
            <w:tcW w:w="10573" w:type="dxa"/>
            <w:gridSpan w:val="4"/>
          </w:tcPr>
          <w:p w:rsidR="0070022F" w:rsidRPr="001A6F2C" w:rsidRDefault="00816860" w:rsidP="00816860">
            <w:pPr>
              <w:spacing w:before="240" w:line="240" w:lineRule="exact"/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311F94" wp14:editId="4A9558EA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99228</wp:posOffset>
                      </wp:positionV>
                      <wp:extent cx="5544000" cy="14400"/>
                      <wp:effectExtent l="0" t="0" r="0" b="508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4000" cy="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2F772" id="矩形 22" o:spid="_x0000_s1026" style="position:absolute;left:0;text-align:left;margin-left:88.9pt;margin-top:15.7pt;width:436.55pt;height: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" fillcolor="#d8d8d8 [2732]" stroked="f" strokeweight="1pt"/>
                  </w:pict>
                </mc:Fallback>
              </mc:AlternateContent>
            </w:r>
            <w:r w:rsidR="000445E6">
              <w:rPr>
                <w:noProof/>
              </w:rPr>
              <w:pict>
                <v:shape id="_x0000_s1030" type="#_x0000_t75" style="position:absolute;left:0;text-align:left;margin-left:-1pt;margin-top:6.5pt;width:17.85pt;height:17.85pt;z-index:251718656;mso-position-horizontal-relative:text;mso-position-vertical-relative:text">
                  <v:imagedata r:id="rId15" o:title="smile-circle"/>
                </v:shape>
              </w:pict>
            </w:r>
            <w:r w:rsidR="0070022F">
              <w:rPr>
                <w:b/>
                <w:color w:val="5B9BD5" w:themeColor="accent1"/>
                <w:sz w:val="36"/>
                <w:szCs w:val="36"/>
              </w:rPr>
              <w:t>Interest</w:t>
            </w:r>
          </w:p>
        </w:tc>
      </w:tr>
      <w:tr w:rsidR="0070022F" w:rsidTr="006D6A7E">
        <w:trPr>
          <w:trHeight w:val="791"/>
        </w:trPr>
        <w:tc>
          <w:tcPr>
            <w:tcW w:w="3691" w:type="dxa"/>
            <w:gridSpan w:val="2"/>
            <w:noWrap/>
          </w:tcPr>
          <w:p w:rsidR="0070022F" w:rsidRPr="00DF652D" w:rsidRDefault="0070022F" w:rsidP="0070022F">
            <w:pPr>
              <w:spacing w:before="240" w:line="240" w:lineRule="exact"/>
              <w:rPr>
                <w:b/>
                <w:sz w:val="32"/>
                <w:szCs w:val="32"/>
              </w:rPr>
            </w:pPr>
            <w:r w:rsidRPr="00DF652D">
              <w:rPr>
                <w:b/>
                <w:sz w:val="32"/>
                <w:szCs w:val="32"/>
              </w:rPr>
              <w:t>T</w:t>
            </w:r>
            <w:r w:rsidRPr="00DF652D">
              <w:rPr>
                <w:rFonts w:hint="eastAsia"/>
                <w:b/>
                <w:sz w:val="32"/>
                <w:szCs w:val="32"/>
              </w:rPr>
              <w:t>ravel</w:t>
            </w:r>
          </w:p>
          <w:p w:rsidR="0000342D" w:rsidRDefault="00223A7C" w:rsidP="0070022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France (1 </w:t>
            </w:r>
            <w:proofErr w:type="spellStart"/>
            <w:r>
              <w:rPr>
                <w:szCs w:val="21"/>
              </w:rPr>
              <w:t>yr</w:t>
            </w:r>
            <w:proofErr w:type="spellEnd"/>
            <w:r>
              <w:rPr>
                <w:szCs w:val="21"/>
              </w:rPr>
              <w:t>)</w:t>
            </w:r>
            <w:r w:rsidR="0070022F">
              <w:rPr>
                <w:szCs w:val="21"/>
              </w:rPr>
              <w:t xml:space="preserve">, </w:t>
            </w:r>
            <w:r w:rsidR="0079766E" w:rsidRPr="0079766E">
              <w:rPr>
                <w:szCs w:val="21"/>
              </w:rPr>
              <w:t>Germany</w:t>
            </w:r>
            <w:r w:rsidR="0000342D">
              <w:rPr>
                <w:rFonts w:hint="eastAsia"/>
                <w:szCs w:val="21"/>
              </w:rPr>
              <w:t xml:space="preserve">, </w:t>
            </w:r>
            <w:r w:rsidR="0079766E">
              <w:rPr>
                <w:szCs w:val="21"/>
              </w:rPr>
              <w:t>Singapore</w:t>
            </w:r>
            <w:r w:rsidR="0000342D">
              <w:rPr>
                <w:rFonts w:hint="eastAsia"/>
                <w:szCs w:val="21"/>
              </w:rPr>
              <w:t>,</w:t>
            </w:r>
          </w:p>
          <w:p w:rsidR="0070022F" w:rsidRPr="00FD0808" w:rsidRDefault="0079766E" w:rsidP="0070022F">
            <w:pPr>
              <w:jc w:val="left"/>
              <w:rPr>
                <w:szCs w:val="21"/>
              </w:rPr>
            </w:pPr>
            <w:r w:rsidRPr="0079766E">
              <w:rPr>
                <w:szCs w:val="21"/>
              </w:rPr>
              <w:t>Netherlands</w:t>
            </w:r>
            <w:r w:rsidR="0000342D">
              <w:rPr>
                <w:rFonts w:hint="eastAsia"/>
                <w:szCs w:val="21"/>
              </w:rPr>
              <w:t xml:space="preserve">, </w:t>
            </w:r>
            <w:r w:rsidRPr="0079766E">
              <w:rPr>
                <w:szCs w:val="21"/>
              </w:rPr>
              <w:t>Belgium</w:t>
            </w:r>
          </w:p>
        </w:tc>
        <w:tc>
          <w:tcPr>
            <w:tcW w:w="3260" w:type="dxa"/>
          </w:tcPr>
          <w:p w:rsidR="0070022F" w:rsidRPr="00DF652D" w:rsidRDefault="0070022F" w:rsidP="0070022F">
            <w:pPr>
              <w:spacing w:before="240" w:line="240" w:lineRule="exact"/>
              <w:rPr>
                <w:b/>
                <w:sz w:val="32"/>
                <w:szCs w:val="32"/>
              </w:rPr>
            </w:pPr>
            <w:r w:rsidRPr="00DF652D">
              <w:rPr>
                <w:rFonts w:hint="eastAsia"/>
                <w:b/>
                <w:sz w:val="32"/>
                <w:szCs w:val="32"/>
              </w:rPr>
              <w:t>Arts</w:t>
            </w:r>
          </w:p>
          <w:p w:rsidR="0070022F" w:rsidRDefault="0070022F" w:rsidP="0070022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rawing (</w:t>
            </w:r>
            <w:r w:rsidR="001E4306">
              <w:rPr>
                <w:szCs w:val="21"/>
              </w:rPr>
              <w:t>lifetime activity</w:t>
            </w:r>
            <w:r>
              <w:rPr>
                <w:szCs w:val="21"/>
              </w:rPr>
              <w:t>)</w:t>
            </w:r>
          </w:p>
          <w:p w:rsidR="0070022F" w:rsidRPr="0043517E" w:rsidRDefault="0070022F" w:rsidP="0070022F">
            <w:pPr>
              <w:jc w:val="left"/>
              <w:rPr>
                <w:szCs w:val="21"/>
              </w:rPr>
            </w:pPr>
            <w:r w:rsidRPr="0043517E">
              <w:rPr>
                <w:szCs w:val="21"/>
              </w:rPr>
              <w:t>Manual</w:t>
            </w:r>
            <w:r>
              <w:rPr>
                <w:szCs w:val="21"/>
              </w:rPr>
              <w:t xml:space="preserve"> Crafts (accessorie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622" w:type="dxa"/>
          </w:tcPr>
          <w:p w:rsidR="0070022F" w:rsidRPr="00DF652D" w:rsidRDefault="0070022F" w:rsidP="0070022F">
            <w:pPr>
              <w:spacing w:before="240" w:line="240" w:lineRule="exact"/>
              <w:rPr>
                <w:b/>
                <w:sz w:val="32"/>
                <w:szCs w:val="32"/>
              </w:rPr>
            </w:pPr>
            <w:r w:rsidRPr="00DF652D">
              <w:rPr>
                <w:rFonts w:hint="eastAsia"/>
                <w:b/>
                <w:sz w:val="32"/>
                <w:szCs w:val="32"/>
              </w:rPr>
              <w:t>Sports</w:t>
            </w:r>
          </w:p>
          <w:p w:rsidR="0070022F" w:rsidRDefault="0070022F" w:rsidP="0070022F">
            <w:pPr>
              <w:jc w:val="left"/>
              <w:rPr>
                <w:szCs w:val="21"/>
              </w:rPr>
            </w:pPr>
            <w:r w:rsidRPr="0043517E">
              <w:rPr>
                <w:szCs w:val="21"/>
              </w:rPr>
              <w:t>Badminton</w:t>
            </w:r>
            <w:r>
              <w:rPr>
                <w:szCs w:val="21"/>
              </w:rPr>
              <w:t xml:space="preserve"> (from elementary school) </w:t>
            </w:r>
          </w:p>
          <w:p w:rsidR="0070022F" w:rsidRPr="0043517E" w:rsidRDefault="0070022F" w:rsidP="0070022F">
            <w:pPr>
              <w:jc w:val="left"/>
              <w:rPr>
                <w:szCs w:val="21"/>
              </w:rPr>
            </w:pPr>
            <w:r w:rsidRPr="0043517E">
              <w:rPr>
                <w:szCs w:val="21"/>
              </w:rPr>
              <w:t>Taekwondo</w:t>
            </w:r>
            <w:r>
              <w:rPr>
                <w:szCs w:val="21"/>
              </w:rPr>
              <w:t xml:space="preserve"> (yellow belt)</w:t>
            </w:r>
          </w:p>
        </w:tc>
      </w:tr>
    </w:tbl>
    <w:p w:rsidR="000D0F65" w:rsidRPr="00F60406" w:rsidRDefault="000D0F65" w:rsidP="00FE2AF8">
      <w:pPr>
        <w:jc w:val="left"/>
      </w:pPr>
    </w:p>
    <w:sectPr w:rsidR="000D0F65" w:rsidRPr="00F60406" w:rsidSect="00B9342D">
      <w:headerReference w:type="even" r:id="rId16"/>
      <w:headerReference w:type="default" r:id="rId17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E6" w:rsidRDefault="000445E6" w:rsidP="00A307DB">
      <w:r>
        <w:separator/>
      </w:r>
    </w:p>
  </w:endnote>
  <w:endnote w:type="continuationSeparator" w:id="0">
    <w:p w:rsidR="000445E6" w:rsidRDefault="000445E6" w:rsidP="00A3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E6" w:rsidRDefault="000445E6" w:rsidP="00A307DB">
      <w:r>
        <w:separator/>
      </w:r>
    </w:p>
  </w:footnote>
  <w:footnote w:type="continuationSeparator" w:id="0">
    <w:p w:rsidR="000445E6" w:rsidRDefault="000445E6" w:rsidP="00A30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A" w:rsidRDefault="00C2407A" w:rsidP="00C2407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7A" w:rsidRDefault="00C2407A" w:rsidP="00C2407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3F8BD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4pt;height:18.4pt;visibility:visible;mso-wrap-style:square" o:bullet="t">
        <v:imagedata r:id="rId1" o:title="education-circle"/>
      </v:shape>
    </w:pict>
  </w:numPicBullet>
  <w:abstractNum w:abstractNumId="0" w15:restartNumberingAfterBreak="0">
    <w:nsid w:val="0CC34D9B"/>
    <w:multiLevelType w:val="hybridMultilevel"/>
    <w:tmpl w:val="CC50BDB0"/>
    <w:lvl w:ilvl="0" w:tplc="887C9E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C4395"/>
    <w:multiLevelType w:val="hybridMultilevel"/>
    <w:tmpl w:val="C31E00DC"/>
    <w:lvl w:ilvl="0" w:tplc="887C9E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5F3DE7"/>
    <w:multiLevelType w:val="hybridMultilevel"/>
    <w:tmpl w:val="0C1618C8"/>
    <w:lvl w:ilvl="0" w:tplc="887C9E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25B66"/>
    <w:multiLevelType w:val="hybridMultilevel"/>
    <w:tmpl w:val="3370CA92"/>
    <w:lvl w:ilvl="0" w:tplc="887C9E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F19A2"/>
    <w:multiLevelType w:val="hybridMultilevel"/>
    <w:tmpl w:val="41747660"/>
    <w:lvl w:ilvl="0" w:tplc="887C9E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081F46"/>
    <w:multiLevelType w:val="hybridMultilevel"/>
    <w:tmpl w:val="01D20FB4"/>
    <w:lvl w:ilvl="0" w:tplc="887C9E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392B0B"/>
    <w:multiLevelType w:val="hybridMultilevel"/>
    <w:tmpl w:val="FDEE17DE"/>
    <w:lvl w:ilvl="0" w:tplc="887C9E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351E1"/>
    <w:multiLevelType w:val="hybridMultilevel"/>
    <w:tmpl w:val="EF8EC324"/>
    <w:lvl w:ilvl="0" w:tplc="BCC422D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396C9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902FE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C4894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DEA9E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CD6E29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E2AD1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5C8C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09A60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5DAB3388"/>
    <w:multiLevelType w:val="hybridMultilevel"/>
    <w:tmpl w:val="53C659B0"/>
    <w:lvl w:ilvl="0" w:tplc="887C9E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193558"/>
    <w:multiLevelType w:val="hybridMultilevel"/>
    <w:tmpl w:val="87680A88"/>
    <w:lvl w:ilvl="0" w:tplc="887C9E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862711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1D"/>
    <w:rsid w:val="0000342D"/>
    <w:rsid w:val="00007BB5"/>
    <w:rsid w:val="00007C29"/>
    <w:rsid w:val="00035153"/>
    <w:rsid w:val="000445E6"/>
    <w:rsid w:val="000554AA"/>
    <w:rsid w:val="0007261B"/>
    <w:rsid w:val="0007615D"/>
    <w:rsid w:val="00090D47"/>
    <w:rsid w:val="00094725"/>
    <w:rsid w:val="000A0FDF"/>
    <w:rsid w:val="000A1779"/>
    <w:rsid w:val="000B1D07"/>
    <w:rsid w:val="000D0F65"/>
    <w:rsid w:val="00106660"/>
    <w:rsid w:val="00106878"/>
    <w:rsid w:val="0012135A"/>
    <w:rsid w:val="00145E45"/>
    <w:rsid w:val="001549E4"/>
    <w:rsid w:val="001A43BF"/>
    <w:rsid w:val="001A6F2C"/>
    <w:rsid w:val="001D7F45"/>
    <w:rsid w:val="001E3C11"/>
    <w:rsid w:val="001E4306"/>
    <w:rsid w:val="001F0942"/>
    <w:rsid w:val="00223A7C"/>
    <w:rsid w:val="002555FC"/>
    <w:rsid w:val="00265809"/>
    <w:rsid w:val="00292C41"/>
    <w:rsid w:val="002A3D8B"/>
    <w:rsid w:val="002D4582"/>
    <w:rsid w:val="00333825"/>
    <w:rsid w:val="00357177"/>
    <w:rsid w:val="003579A4"/>
    <w:rsid w:val="0039671F"/>
    <w:rsid w:val="003F16B2"/>
    <w:rsid w:val="00403158"/>
    <w:rsid w:val="0043517E"/>
    <w:rsid w:val="0045126F"/>
    <w:rsid w:val="00482EB0"/>
    <w:rsid w:val="004B5ED2"/>
    <w:rsid w:val="004D41D8"/>
    <w:rsid w:val="004D5D39"/>
    <w:rsid w:val="004E72C2"/>
    <w:rsid w:val="004F529C"/>
    <w:rsid w:val="004F78D9"/>
    <w:rsid w:val="005017D3"/>
    <w:rsid w:val="00504B07"/>
    <w:rsid w:val="00525619"/>
    <w:rsid w:val="005B5642"/>
    <w:rsid w:val="005C161B"/>
    <w:rsid w:val="005C4315"/>
    <w:rsid w:val="005C7D1D"/>
    <w:rsid w:val="00611488"/>
    <w:rsid w:val="00635D6B"/>
    <w:rsid w:val="006552B4"/>
    <w:rsid w:val="00655E57"/>
    <w:rsid w:val="00682638"/>
    <w:rsid w:val="00695573"/>
    <w:rsid w:val="006967BE"/>
    <w:rsid w:val="006B41E0"/>
    <w:rsid w:val="006D6A7E"/>
    <w:rsid w:val="006E1ED4"/>
    <w:rsid w:val="0070022F"/>
    <w:rsid w:val="00726E32"/>
    <w:rsid w:val="007509DD"/>
    <w:rsid w:val="0079766E"/>
    <w:rsid w:val="007D427C"/>
    <w:rsid w:val="007E1619"/>
    <w:rsid w:val="007F2FB2"/>
    <w:rsid w:val="00816860"/>
    <w:rsid w:val="00824368"/>
    <w:rsid w:val="00836E7F"/>
    <w:rsid w:val="0083717A"/>
    <w:rsid w:val="00837E31"/>
    <w:rsid w:val="00850EAB"/>
    <w:rsid w:val="0085619D"/>
    <w:rsid w:val="008643A3"/>
    <w:rsid w:val="00880392"/>
    <w:rsid w:val="00895DE9"/>
    <w:rsid w:val="00895F8C"/>
    <w:rsid w:val="008B5E63"/>
    <w:rsid w:val="008C1C58"/>
    <w:rsid w:val="0095504E"/>
    <w:rsid w:val="00971233"/>
    <w:rsid w:val="00981D8A"/>
    <w:rsid w:val="009B7E1D"/>
    <w:rsid w:val="009D11FA"/>
    <w:rsid w:val="009F76E9"/>
    <w:rsid w:val="00A028DE"/>
    <w:rsid w:val="00A307DB"/>
    <w:rsid w:val="00A32ECB"/>
    <w:rsid w:val="00A571ED"/>
    <w:rsid w:val="00A65B61"/>
    <w:rsid w:val="00A70651"/>
    <w:rsid w:val="00A86C46"/>
    <w:rsid w:val="00A94E7F"/>
    <w:rsid w:val="00AA3686"/>
    <w:rsid w:val="00AB04F6"/>
    <w:rsid w:val="00AC1C0D"/>
    <w:rsid w:val="00AD2450"/>
    <w:rsid w:val="00AE02DF"/>
    <w:rsid w:val="00AE22CE"/>
    <w:rsid w:val="00B05D86"/>
    <w:rsid w:val="00B14757"/>
    <w:rsid w:val="00B2348A"/>
    <w:rsid w:val="00B84DCE"/>
    <w:rsid w:val="00B87563"/>
    <w:rsid w:val="00B90879"/>
    <w:rsid w:val="00B9342D"/>
    <w:rsid w:val="00BB2732"/>
    <w:rsid w:val="00BF44AD"/>
    <w:rsid w:val="00BF610F"/>
    <w:rsid w:val="00C0484F"/>
    <w:rsid w:val="00C2407A"/>
    <w:rsid w:val="00C31EEC"/>
    <w:rsid w:val="00C43830"/>
    <w:rsid w:val="00C51283"/>
    <w:rsid w:val="00C5456C"/>
    <w:rsid w:val="00C874CE"/>
    <w:rsid w:val="00C94842"/>
    <w:rsid w:val="00CA1CB3"/>
    <w:rsid w:val="00CC18D1"/>
    <w:rsid w:val="00D401A0"/>
    <w:rsid w:val="00D72CB4"/>
    <w:rsid w:val="00D739F5"/>
    <w:rsid w:val="00D74196"/>
    <w:rsid w:val="00D858DA"/>
    <w:rsid w:val="00DA5C55"/>
    <w:rsid w:val="00DF0FF3"/>
    <w:rsid w:val="00DF652D"/>
    <w:rsid w:val="00E147BC"/>
    <w:rsid w:val="00E14C5B"/>
    <w:rsid w:val="00E208C3"/>
    <w:rsid w:val="00E37AF4"/>
    <w:rsid w:val="00E6398F"/>
    <w:rsid w:val="00E83C16"/>
    <w:rsid w:val="00E95E62"/>
    <w:rsid w:val="00EA2EBF"/>
    <w:rsid w:val="00EA440F"/>
    <w:rsid w:val="00EC7431"/>
    <w:rsid w:val="00ED23DE"/>
    <w:rsid w:val="00F014AC"/>
    <w:rsid w:val="00F16108"/>
    <w:rsid w:val="00F33AE7"/>
    <w:rsid w:val="00F36FAE"/>
    <w:rsid w:val="00F43D3A"/>
    <w:rsid w:val="00F446F4"/>
    <w:rsid w:val="00F54B1D"/>
    <w:rsid w:val="00F60406"/>
    <w:rsid w:val="00FA6140"/>
    <w:rsid w:val="00FD0808"/>
    <w:rsid w:val="00FD132D"/>
    <w:rsid w:val="00FD3508"/>
    <w:rsid w:val="00FE2AF8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0CD72E-9BD5-42DE-B9A8-ECC11BE3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7BE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fr-FR" w:eastAsia="en-US"/>
    </w:rPr>
  </w:style>
  <w:style w:type="paragraph" w:styleId="a5">
    <w:name w:val="header"/>
    <w:basedOn w:val="a"/>
    <w:link w:val="Char"/>
    <w:uiPriority w:val="99"/>
    <w:unhideWhenUsed/>
    <w:rsid w:val="00A30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307D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30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307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8B7A-418C-4AF0-9490-8A89A4DC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yu lau</dc:creator>
  <cp:lastModifiedBy>Xinyu LIU</cp:lastModifiedBy>
  <cp:revision>3</cp:revision>
  <cp:lastPrinted>2016-09-30T14:08:00Z</cp:lastPrinted>
  <dcterms:created xsi:type="dcterms:W3CDTF">2016-11-10T21:34:00Z</dcterms:created>
  <dcterms:modified xsi:type="dcterms:W3CDTF">2016-11-10T21:35:00Z</dcterms:modified>
</cp:coreProperties>
</file>